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BA602" w14:textId="77777777" w:rsidR="000665FA" w:rsidRDefault="00091901" w:rsidP="004D3E38">
      <w:pPr>
        <w:spacing w:before="120"/>
        <w:rPr>
          <w:rFonts w:cs="Roboto"/>
          <w:bCs/>
        </w:rPr>
      </w:pPr>
      <w:r>
        <w:rPr>
          <w:noProof/>
          <w:lang w:eastAsia="en-NZ"/>
        </w:rPr>
        <w:drawing>
          <wp:anchor distT="0" distB="0" distL="114300" distR="114300" simplePos="0" relativeHeight="251659264" behindDoc="0" locked="0" layoutInCell="1" allowOverlap="1" wp14:anchorId="409BA697" wp14:editId="409BA698">
            <wp:simplePos x="0" y="0"/>
            <wp:positionH relativeFrom="column">
              <wp:posOffset>4438601</wp:posOffset>
            </wp:positionH>
            <wp:positionV relativeFrom="paragraph">
              <wp:posOffset>-280231</wp:posOffset>
            </wp:positionV>
            <wp:extent cx="2276475" cy="38544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E61">
        <w:rPr>
          <w:rFonts w:cs="Roboto"/>
          <w:b/>
          <w:bCs/>
          <w:color w:val="00B0F0"/>
          <w:sz w:val="40"/>
          <w:szCs w:val="40"/>
        </w:rPr>
        <w:t>Beneficia</w:t>
      </w:r>
      <w:r w:rsidR="009C6663">
        <w:rPr>
          <w:rFonts w:cs="Roboto"/>
          <w:b/>
          <w:bCs/>
          <w:color w:val="00B0F0"/>
          <w:sz w:val="40"/>
          <w:szCs w:val="40"/>
        </w:rPr>
        <w:t>ry Payment Form</w:t>
      </w:r>
    </w:p>
    <w:tbl>
      <w:tblPr>
        <w:tblStyle w:val="TableGrid"/>
        <w:tblW w:w="11057" w:type="dxa"/>
        <w:tblInd w:w="-601" w:type="dxa"/>
        <w:tblLayout w:type="fixed"/>
        <w:tblLook w:val="04A0" w:firstRow="1" w:lastRow="0" w:firstColumn="1" w:lastColumn="0" w:noHBand="0" w:noVBand="1"/>
      </w:tblPr>
      <w:tblGrid>
        <w:gridCol w:w="1135"/>
        <w:gridCol w:w="1134"/>
        <w:gridCol w:w="1842"/>
        <w:gridCol w:w="567"/>
        <w:gridCol w:w="1418"/>
        <w:gridCol w:w="1370"/>
        <w:gridCol w:w="898"/>
        <w:gridCol w:w="2693"/>
      </w:tblGrid>
      <w:tr w:rsidR="005B3E61" w14:paraId="409BA605" w14:textId="77777777" w:rsidTr="008A31EF">
        <w:tc>
          <w:tcPr>
            <w:tcW w:w="46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9BA603" w14:textId="4DD98D84" w:rsidR="005B3E61" w:rsidRDefault="009C6663" w:rsidP="00C145DC">
            <w:pPr>
              <w:spacing w:before="60" w:after="60"/>
            </w:pPr>
            <w:r>
              <w:t xml:space="preserve">Client </w:t>
            </w:r>
            <w:r w:rsidR="005B3E61">
              <w:t>Name:</w:t>
            </w:r>
            <w:r w:rsidR="00D53D8A">
              <w:t xml:space="preserve"> </w:t>
            </w:r>
            <w:sdt>
              <w:sdtPr>
                <w:id w:val="1571311521"/>
                <w:placeholder>
                  <w:docPart w:val="7993B83E88164D3D9DEC770A64ADB263"/>
                </w:placeholder>
                <w:showingPlcHdr/>
              </w:sdtPr>
              <w:sdtEndPr/>
              <w:sdtContent>
                <w:r w:rsidR="00C743CB" w:rsidRPr="001A39B5">
                  <w:rPr>
                    <w:rStyle w:val="PlaceholderText"/>
                  </w:rPr>
                  <w:t>Click here to enter text.</w:t>
                </w:r>
              </w:sdtContent>
            </w:sdt>
          </w:p>
        </w:tc>
        <w:tc>
          <w:tcPr>
            <w:tcW w:w="637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9BA604" w14:textId="0B58C46C" w:rsidR="005B3E61" w:rsidRDefault="009C6663" w:rsidP="00107737">
            <w:pPr>
              <w:spacing w:before="60" w:after="60"/>
            </w:pPr>
            <w:r>
              <w:t>CRM no.</w:t>
            </w:r>
            <w:r w:rsidR="006C5EC9">
              <w:t xml:space="preserve"> (office use only)</w:t>
            </w:r>
            <w:r>
              <w:t xml:space="preserve"> </w:t>
            </w:r>
            <w:sdt>
              <w:sdtPr>
                <w:id w:val="-431827704"/>
                <w:placeholder>
                  <w:docPart w:val="7A7877C4784945AF9C68753AB6EEE8E9"/>
                </w:placeholder>
              </w:sdtPr>
              <w:sdtEndPr/>
              <w:sdtContent>
                <w:r w:rsidR="00D53D8A">
                  <w:t xml:space="preserve"> </w:t>
                </w:r>
                <w:r w:rsidR="00016729">
                  <w:t xml:space="preserve"> </w:t>
                </w:r>
                <w:r w:rsidR="00C145DC">
                  <w:t xml:space="preserve">                                   </w:t>
                </w:r>
              </w:sdtContent>
            </w:sdt>
          </w:p>
        </w:tc>
      </w:tr>
      <w:tr w:rsidR="00643C2D" w14:paraId="409BA607" w14:textId="77777777" w:rsidTr="008A31EF">
        <w:tc>
          <w:tcPr>
            <w:tcW w:w="11057" w:type="dxa"/>
            <w:gridSpan w:val="8"/>
            <w:tcBorders>
              <w:top w:val="single" w:sz="4" w:space="0" w:color="A6A6A6" w:themeColor="background1" w:themeShade="A6"/>
              <w:left w:val="nil"/>
              <w:bottom w:val="single" w:sz="4" w:space="0" w:color="A6A6A6" w:themeColor="background1" w:themeShade="A6"/>
              <w:right w:val="nil"/>
            </w:tcBorders>
          </w:tcPr>
          <w:p w14:paraId="409BA606" w14:textId="77777777" w:rsidR="00643C2D" w:rsidRPr="00D53D8A" w:rsidRDefault="00643C2D" w:rsidP="00AE18E5">
            <w:pPr>
              <w:spacing w:before="60" w:after="60"/>
              <w:rPr>
                <w:sz w:val="2"/>
                <w:szCs w:val="2"/>
              </w:rPr>
            </w:pPr>
          </w:p>
        </w:tc>
      </w:tr>
      <w:tr w:rsidR="00273CD2" w14:paraId="409BA609" w14:textId="77777777" w:rsidTr="008A31EF">
        <w:trPr>
          <w:trHeight w:val="201"/>
        </w:trPr>
        <w:tc>
          <w:tcPr>
            <w:tcW w:w="11057"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9BA608" w14:textId="2264D4C3" w:rsidR="00273CD2" w:rsidRPr="003F58D8" w:rsidRDefault="009C6663" w:rsidP="00FE6BC7">
            <w:pPr>
              <w:spacing w:before="60" w:after="60"/>
              <w:rPr>
                <w:sz w:val="20"/>
                <w:szCs w:val="20"/>
              </w:rPr>
            </w:pPr>
            <w:r w:rsidRPr="003F58D8">
              <w:rPr>
                <w:sz w:val="20"/>
                <w:szCs w:val="20"/>
              </w:rPr>
              <w:t xml:space="preserve">To enable us to make payment(s) to you, </w:t>
            </w:r>
            <w:r w:rsidR="00FE6BC7">
              <w:rPr>
                <w:sz w:val="20"/>
                <w:szCs w:val="20"/>
              </w:rPr>
              <w:t xml:space="preserve">please </w:t>
            </w:r>
            <w:r w:rsidRPr="003F58D8">
              <w:rPr>
                <w:sz w:val="20"/>
                <w:szCs w:val="20"/>
              </w:rPr>
              <w:t xml:space="preserve">complete </w:t>
            </w:r>
            <w:r w:rsidR="00FE6BC7">
              <w:rPr>
                <w:sz w:val="20"/>
                <w:szCs w:val="20"/>
              </w:rPr>
              <w:t xml:space="preserve">all sections of </w:t>
            </w:r>
            <w:r w:rsidRPr="003F58D8">
              <w:rPr>
                <w:sz w:val="20"/>
                <w:szCs w:val="20"/>
              </w:rPr>
              <w:t>this form</w:t>
            </w:r>
            <w:r w:rsidR="0043137F" w:rsidRPr="003F58D8">
              <w:rPr>
                <w:sz w:val="20"/>
                <w:szCs w:val="20"/>
              </w:rPr>
              <w:t xml:space="preserve"> in full</w:t>
            </w:r>
            <w:r w:rsidRPr="003F58D8">
              <w:rPr>
                <w:sz w:val="20"/>
                <w:szCs w:val="20"/>
              </w:rPr>
              <w:t xml:space="preserve">. </w:t>
            </w:r>
            <w:r w:rsidR="00D20A77">
              <w:rPr>
                <w:sz w:val="20"/>
                <w:szCs w:val="20"/>
              </w:rPr>
              <w:t>To ensure we are paying the right person w</w:t>
            </w:r>
            <w:r w:rsidRPr="003F58D8">
              <w:rPr>
                <w:sz w:val="20"/>
                <w:szCs w:val="20"/>
              </w:rPr>
              <w:t xml:space="preserve">e require this information to confirm your identity and tax information, and to </w:t>
            </w:r>
            <w:r w:rsidR="0031542C">
              <w:rPr>
                <w:sz w:val="20"/>
                <w:szCs w:val="20"/>
              </w:rPr>
              <w:t xml:space="preserve">verify </w:t>
            </w:r>
            <w:r w:rsidRPr="003F58D8">
              <w:rPr>
                <w:sz w:val="20"/>
                <w:szCs w:val="20"/>
              </w:rPr>
              <w:t xml:space="preserve">your nominated bank account details. If you require assistance in completing this form, please let us know. </w:t>
            </w:r>
            <w:r w:rsidR="003F58D8" w:rsidRPr="00720105">
              <w:rPr>
                <w:sz w:val="20"/>
                <w:szCs w:val="20"/>
              </w:rPr>
              <w:t xml:space="preserve">If you make a mistake completing this form, place a line through the incorrect information making sure the information can still be read and initial the changes. </w:t>
            </w:r>
            <w:r w:rsidR="003F58D8" w:rsidRPr="00720105">
              <w:rPr>
                <w:sz w:val="20"/>
                <w:szCs w:val="20"/>
                <w:shd w:val="clear" w:color="auto" w:fill="B6DDE8" w:themeFill="accent5" w:themeFillTint="66"/>
              </w:rPr>
              <w:t>Please do not use correction fluid</w:t>
            </w:r>
            <w:r w:rsidR="003F58D8" w:rsidRPr="00720105">
              <w:rPr>
                <w:sz w:val="20"/>
                <w:szCs w:val="20"/>
              </w:rPr>
              <w:t>.</w:t>
            </w:r>
          </w:p>
        </w:tc>
      </w:tr>
      <w:tr w:rsidR="00273CD2" w14:paraId="409BA60B" w14:textId="77777777" w:rsidTr="008A31EF">
        <w:trPr>
          <w:trHeight w:val="201"/>
        </w:trPr>
        <w:tc>
          <w:tcPr>
            <w:tcW w:w="11057"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F0"/>
          </w:tcPr>
          <w:p w14:paraId="409BA60A" w14:textId="77777777" w:rsidR="00273CD2" w:rsidRPr="00273CD2" w:rsidRDefault="009C6663" w:rsidP="00107737">
            <w:pPr>
              <w:spacing w:before="60" w:after="60"/>
              <w:jc w:val="center"/>
              <w:rPr>
                <w:b/>
                <w:color w:val="FFFFFF" w:themeColor="background1"/>
              </w:rPr>
            </w:pPr>
            <w:r>
              <w:rPr>
                <w:b/>
                <w:color w:val="FFFFFF" w:themeColor="background1"/>
              </w:rPr>
              <w:t xml:space="preserve">Personal </w:t>
            </w:r>
            <w:r w:rsidR="003C2CEC">
              <w:rPr>
                <w:b/>
                <w:color w:val="FFFFFF" w:themeColor="background1"/>
              </w:rPr>
              <w:t xml:space="preserve">information and identification </w:t>
            </w:r>
          </w:p>
        </w:tc>
      </w:tr>
      <w:tr w:rsidR="003C202E" w14:paraId="409BA60D" w14:textId="77777777" w:rsidTr="008A31EF">
        <w:trPr>
          <w:trHeight w:val="201"/>
        </w:trPr>
        <w:tc>
          <w:tcPr>
            <w:tcW w:w="11057"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9BA60C" w14:textId="22991760" w:rsidR="003C202E" w:rsidRPr="003F58D8" w:rsidRDefault="0046021B" w:rsidP="004A5BA3">
            <w:pPr>
              <w:spacing w:before="60" w:after="60"/>
              <w:rPr>
                <w:sz w:val="20"/>
                <w:szCs w:val="20"/>
              </w:rPr>
            </w:pPr>
            <w:r>
              <w:rPr>
                <w:sz w:val="20"/>
                <w:szCs w:val="20"/>
              </w:rPr>
              <w:t xml:space="preserve">We may be able to confirm your identity electronically. A Perpetual Guardian representative will discuss </w:t>
            </w:r>
            <w:r w:rsidR="004A5BA3">
              <w:rPr>
                <w:sz w:val="20"/>
                <w:szCs w:val="20"/>
              </w:rPr>
              <w:t>whether this option is available to you. If we cannot confirm your identity electronically w</w:t>
            </w:r>
            <w:r w:rsidR="003C202E" w:rsidRPr="003F58D8">
              <w:rPr>
                <w:sz w:val="20"/>
                <w:szCs w:val="20"/>
              </w:rPr>
              <w:t xml:space="preserve">e will need a photocopy of your identification which must include your name, date of birth and signature (e.g. current driver’s licence or passport). If you provide your driver’s licence please ensure you include a copy of the front and back. If you choose to provide </w:t>
            </w:r>
            <w:r w:rsidR="004A5BA3">
              <w:rPr>
                <w:sz w:val="20"/>
                <w:szCs w:val="20"/>
              </w:rPr>
              <w:t xml:space="preserve">your passport, please make sure </w:t>
            </w:r>
            <w:r w:rsidR="003C202E" w:rsidRPr="003F58D8">
              <w:rPr>
                <w:sz w:val="20"/>
                <w:szCs w:val="20"/>
              </w:rPr>
              <w:t xml:space="preserve">it is signed. </w:t>
            </w:r>
            <w:r w:rsidR="0043137F" w:rsidRPr="003F58D8">
              <w:rPr>
                <w:sz w:val="20"/>
                <w:szCs w:val="20"/>
              </w:rPr>
              <w:t xml:space="preserve"> </w:t>
            </w:r>
          </w:p>
        </w:tc>
      </w:tr>
      <w:tr w:rsidR="005B3E61" w14:paraId="409BA610" w14:textId="77777777" w:rsidTr="008A31EF">
        <w:trPr>
          <w:trHeight w:val="180"/>
        </w:trPr>
        <w:tc>
          <w:tcPr>
            <w:tcW w:w="41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9BA60E" w14:textId="77777777" w:rsidR="005B3E61" w:rsidRDefault="003C2CEC" w:rsidP="00405057">
            <w:pPr>
              <w:spacing w:before="80" w:after="80"/>
              <w:rPr>
                <w:rStyle w:val="Style16"/>
              </w:rPr>
            </w:pPr>
            <w:r>
              <w:rPr>
                <w:rStyle w:val="Style16"/>
              </w:rPr>
              <w:t>Title</w:t>
            </w:r>
            <w:r w:rsidR="006C5EC9">
              <w:rPr>
                <w:rStyle w:val="Style16"/>
              </w:rPr>
              <w:t xml:space="preserve"> (please circle)</w:t>
            </w:r>
          </w:p>
        </w:tc>
        <w:tc>
          <w:tcPr>
            <w:tcW w:w="694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9BA60F" w14:textId="4820A132" w:rsidR="005B3E61" w:rsidRDefault="006C5EC9" w:rsidP="00405057">
            <w:pPr>
              <w:spacing w:before="80" w:after="80"/>
              <w:rPr>
                <w:rStyle w:val="Style16"/>
              </w:rPr>
            </w:pPr>
            <w:r>
              <w:rPr>
                <w:rStyle w:val="Style16"/>
              </w:rPr>
              <w:t xml:space="preserve">Mr / Mrs / </w:t>
            </w:r>
            <w:r w:rsidR="008A39C7">
              <w:rPr>
                <w:rStyle w:val="Style16"/>
              </w:rPr>
              <w:t xml:space="preserve">Ms / </w:t>
            </w:r>
            <w:r>
              <w:rPr>
                <w:rStyle w:val="Style16"/>
              </w:rPr>
              <w:t>Miss / Other</w:t>
            </w:r>
          </w:p>
        </w:tc>
      </w:tr>
      <w:tr w:rsidR="005B3E61" w14:paraId="409BA613" w14:textId="77777777" w:rsidTr="008A31EF">
        <w:trPr>
          <w:trHeight w:val="180"/>
        </w:trPr>
        <w:tc>
          <w:tcPr>
            <w:tcW w:w="41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9BA611" w14:textId="77777777" w:rsidR="005B3E61" w:rsidRDefault="003C2CEC" w:rsidP="00405057">
            <w:pPr>
              <w:spacing w:before="80" w:after="80"/>
              <w:rPr>
                <w:rStyle w:val="Style16"/>
              </w:rPr>
            </w:pPr>
            <w:r>
              <w:rPr>
                <w:rStyle w:val="Style16"/>
              </w:rPr>
              <w:t>Surname</w:t>
            </w:r>
          </w:p>
        </w:tc>
        <w:tc>
          <w:tcPr>
            <w:tcW w:w="694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9BA612" w14:textId="77777777" w:rsidR="005B3E61" w:rsidRDefault="003B694F" w:rsidP="00405057">
            <w:pPr>
              <w:spacing w:before="80" w:after="80"/>
              <w:rPr>
                <w:rStyle w:val="Style16"/>
              </w:rPr>
            </w:pPr>
            <w:sdt>
              <w:sdtPr>
                <w:id w:val="-1636249959"/>
                <w:placeholder>
                  <w:docPart w:val="EDC5B0E3014048749E9188FE285B7CF0"/>
                </w:placeholder>
              </w:sdtPr>
              <w:sdtEndPr/>
              <w:sdtContent>
                <w:r w:rsidR="006C3F26">
                  <w:t xml:space="preserve">  </w:t>
                </w:r>
              </w:sdtContent>
            </w:sdt>
          </w:p>
        </w:tc>
      </w:tr>
      <w:tr w:rsidR="005B3E61" w14:paraId="409BA616" w14:textId="77777777" w:rsidTr="008A31EF">
        <w:trPr>
          <w:trHeight w:val="180"/>
        </w:trPr>
        <w:tc>
          <w:tcPr>
            <w:tcW w:w="41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9BA614" w14:textId="24E8747E" w:rsidR="005B3E61" w:rsidRDefault="00285776" w:rsidP="00405057">
            <w:pPr>
              <w:spacing w:before="80" w:after="80"/>
              <w:rPr>
                <w:rStyle w:val="Style16"/>
              </w:rPr>
            </w:pPr>
            <w:r>
              <w:rPr>
                <w:rStyle w:val="Style16"/>
              </w:rPr>
              <w:t>Given first names</w:t>
            </w:r>
          </w:p>
        </w:tc>
        <w:tc>
          <w:tcPr>
            <w:tcW w:w="694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9BA615" w14:textId="77777777" w:rsidR="005B3E61" w:rsidRDefault="003B694F" w:rsidP="00405057">
            <w:pPr>
              <w:spacing w:before="80" w:after="80"/>
              <w:rPr>
                <w:rStyle w:val="Style16"/>
              </w:rPr>
            </w:pPr>
            <w:sdt>
              <w:sdtPr>
                <w:id w:val="-398985995"/>
                <w:placeholder>
                  <w:docPart w:val="30B249D335BF4CD5A0E62A2F387172B1"/>
                </w:placeholder>
              </w:sdtPr>
              <w:sdtEndPr/>
              <w:sdtContent>
                <w:r w:rsidR="006C3F26">
                  <w:t xml:space="preserve"> </w:t>
                </w:r>
                <w:r w:rsidR="00D53D8A">
                  <w:t xml:space="preserve"> </w:t>
                </w:r>
              </w:sdtContent>
            </w:sdt>
          </w:p>
        </w:tc>
      </w:tr>
      <w:tr w:rsidR="005B3E61" w14:paraId="409BA619" w14:textId="77777777" w:rsidTr="008A31EF">
        <w:trPr>
          <w:trHeight w:val="180"/>
        </w:trPr>
        <w:tc>
          <w:tcPr>
            <w:tcW w:w="41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9BA617" w14:textId="7BDE1112" w:rsidR="005B3E61" w:rsidRDefault="00F054D1" w:rsidP="00F054D1">
            <w:pPr>
              <w:spacing w:before="80" w:after="80"/>
              <w:rPr>
                <w:rStyle w:val="Style16"/>
              </w:rPr>
            </w:pPr>
            <w:r>
              <w:rPr>
                <w:rStyle w:val="Style16"/>
              </w:rPr>
              <w:t xml:space="preserve">Residential </w:t>
            </w:r>
            <w:r w:rsidR="003C2CEC">
              <w:rPr>
                <w:rStyle w:val="Style16"/>
              </w:rPr>
              <w:t>address</w:t>
            </w:r>
          </w:p>
        </w:tc>
        <w:tc>
          <w:tcPr>
            <w:tcW w:w="694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9BA618" w14:textId="77777777" w:rsidR="005B3E61" w:rsidRDefault="003B694F" w:rsidP="00405057">
            <w:pPr>
              <w:spacing w:before="80" w:after="80"/>
              <w:rPr>
                <w:rStyle w:val="Style16"/>
              </w:rPr>
            </w:pPr>
            <w:sdt>
              <w:sdtPr>
                <w:id w:val="1320925489"/>
                <w:placeholder>
                  <w:docPart w:val="AB448D4AF6D547E490736582A4184E28"/>
                </w:placeholder>
              </w:sdtPr>
              <w:sdtEndPr/>
              <w:sdtContent>
                <w:r w:rsidR="006C3F26">
                  <w:t xml:space="preserve"> </w:t>
                </w:r>
                <w:r w:rsidR="00D53D8A">
                  <w:t xml:space="preserve"> </w:t>
                </w:r>
              </w:sdtContent>
            </w:sdt>
          </w:p>
        </w:tc>
      </w:tr>
      <w:tr w:rsidR="005B3E61" w14:paraId="409BA61C" w14:textId="77777777" w:rsidTr="008A31EF">
        <w:trPr>
          <w:trHeight w:val="180"/>
        </w:trPr>
        <w:tc>
          <w:tcPr>
            <w:tcW w:w="41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9BA61A" w14:textId="77777777" w:rsidR="005B3E61" w:rsidRDefault="003C2CEC" w:rsidP="00405057">
            <w:pPr>
              <w:spacing w:before="80" w:after="80"/>
              <w:rPr>
                <w:rStyle w:val="Style16"/>
              </w:rPr>
            </w:pPr>
            <w:r>
              <w:rPr>
                <w:rStyle w:val="Style16"/>
              </w:rPr>
              <w:t xml:space="preserve">Email </w:t>
            </w:r>
            <w:r w:rsidR="00E64404">
              <w:rPr>
                <w:rStyle w:val="Style16"/>
              </w:rPr>
              <w:t xml:space="preserve">address  </w:t>
            </w:r>
          </w:p>
        </w:tc>
        <w:tc>
          <w:tcPr>
            <w:tcW w:w="694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9BA61B" w14:textId="77777777" w:rsidR="005B3E61" w:rsidRDefault="003B694F" w:rsidP="00405057">
            <w:pPr>
              <w:spacing w:before="80" w:after="80"/>
              <w:rPr>
                <w:rStyle w:val="Style16"/>
              </w:rPr>
            </w:pPr>
            <w:sdt>
              <w:sdtPr>
                <w:id w:val="390773597"/>
                <w:placeholder>
                  <w:docPart w:val="AFAAEDCBA9264026ACEEB88821A4F8BF"/>
                </w:placeholder>
              </w:sdtPr>
              <w:sdtEndPr/>
              <w:sdtContent>
                <w:r w:rsidR="006C3F26">
                  <w:t xml:space="preserve"> </w:t>
                </w:r>
                <w:r w:rsidR="00D53D8A">
                  <w:t xml:space="preserve"> </w:t>
                </w:r>
              </w:sdtContent>
            </w:sdt>
          </w:p>
        </w:tc>
      </w:tr>
      <w:tr w:rsidR="00E41D92" w14:paraId="409BA61F" w14:textId="77777777" w:rsidTr="008A31EF">
        <w:trPr>
          <w:trHeight w:val="180"/>
        </w:trPr>
        <w:tc>
          <w:tcPr>
            <w:tcW w:w="41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9BA61D" w14:textId="77777777" w:rsidR="00E41D92" w:rsidRDefault="00E41D92" w:rsidP="00405057">
            <w:pPr>
              <w:spacing w:before="80" w:after="80"/>
              <w:rPr>
                <w:rStyle w:val="Style16"/>
              </w:rPr>
            </w:pPr>
            <w:r>
              <w:rPr>
                <w:rStyle w:val="Style16"/>
              </w:rPr>
              <w:t>Phone</w:t>
            </w:r>
          </w:p>
        </w:tc>
        <w:tc>
          <w:tcPr>
            <w:tcW w:w="694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9BA61E" w14:textId="77777777" w:rsidR="00E41D92" w:rsidRDefault="003B694F" w:rsidP="00405057">
            <w:pPr>
              <w:spacing w:before="80" w:after="80"/>
              <w:rPr>
                <w:rStyle w:val="Style16"/>
              </w:rPr>
            </w:pPr>
            <w:sdt>
              <w:sdtPr>
                <w:id w:val="-2135544837"/>
                <w:placeholder>
                  <w:docPart w:val="95021DC8423942329D61E9AC29AC5411"/>
                </w:placeholder>
              </w:sdtPr>
              <w:sdtEndPr/>
              <w:sdtContent>
                <w:r w:rsidR="006C3F26">
                  <w:t xml:space="preserve">  </w:t>
                </w:r>
              </w:sdtContent>
            </w:sdt>
          </w:p>
        </w:tc>
      </w:tr>
      <w:tr w:rsidR="00E41D92" w14:paraId="409BA622" w14:textId="77777777" w:rsidTr="008A31EF">
        <w:trPr>
          <w:trHeight w:val="180"/>
        </w:trPr>
        <w:tc>
          <w:tcPr>
            <w:tcW w:w="41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9BA620" w14:textId="77777777" w:rsidR="00E41D92" w:rsidRDefault="00E41D92" w:rsidP="00405057">
            <w:pPr>
              <w:spacing w:before="80" w:after="80"/>
              <w:rPr>
                <w:rStyle w:val="Style16"/>
              </w:rPr>
            </w:pPr>
            <w:r>
              <w:rPr>
                <w:rStyle w:val="Style16"/>
              </w:rPr>
              <w:t xml:space="preserve">Date of birth </w:t>
            </w:r>
          </w:p>
        </w:tc>
        <w:tc>
          <w:tcPr>
            <w:tcW w:w="694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9BA621" w14:textId="77777777" w:rsidR="00E41D92" w:rsidRDefault="003B694F" w:rsidP="00405057">
            <w:pPr>
              <w:spacing w:before="80" w:after="80"/>
              <w:rPr>
                <w:rStyle w:val="Style16"/>
              </w:rPr>
            </w:pPr>
            <w:sdt>
              <w:sdtPr>
                <w:id w:val="1451973744"/>
                <w:placeholder>
                  <w:docPart w:val="16F90D514355488AA751FA50A24A72AA"/>
                </w:placeholder>
              </w:sdtPr>
              <w:sdtEndPr/>
              <w:sdtContent>
                <w:r w:rsidR="006C3F26">
                  <w:t xml:space="preserve"> </w:t>
                </w:r>
                <w:r w:rsidR="00D53D8A">
                  <w:t xml:space="preserve"> </w:t>
                </w:r>
              </w:sdtContent>
            </w:sdt>
          </w:p>
        </w:tc>
      </w:tr>
      <w:tr w:rsidR="00E41D92" w14:paraId="409BA625" w14:textId="77777777" w:rsidTr="008A31EF">
        <w:trPr>
          <w:trHeight w:val="180"/>
        </w:trPr>
        <w:tc>
          <w:tcPr>
            <w:tcW w:w="41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9BA623" w14:textId="016B6977" w:rsidR="00E41D92" w:rsidRDefault="00201C3A" w:rsidP="00405057">
            <w:pPr>
              <w:spacing w:before="80" w:after="80"/>
              <w:rPr>
                <w:rStyle w:val="Style16"/>
              </w:rPr>
            </w:pPr>
            <w:r>
              <w:rPr>
                <w:rStyle w:val="Style16"/>
              </w:rPr>
              <w:t>IRD number</w:t>
            </w:r>
            <w:r w:rsidR="00E41D92">
              <w:rPr>
                <w:rStyle w:val="Style16"/>
              </w:rPr>
              <w:t xml:space="preserve"> </w:t>
            </w:r>
          </w:p>
        </w:tc>
        <w:tc>
          <w:tcPr>
            <w:tcW w:w="694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9BA624" w14:textId="77777777" w:rsidR="00E41D92" w:rsidRDefault="003B694F" w:rsidP="00405057">
            <w:pPr>
              <w:spacing w:before="80" w:after="80"/>
              <w:rPr>
                <w:rStyle w:val="Style16"/>
              </w:rPr>
            </w:pPr>
            <w:sdt>
              <w:sdtPr>
                <w:id w:val="1513724713"/>
                <w:placeholder>
                  <w:docPart w:val="9E35A34C2C7F40B8A58EB7C1B5AF4D08"/>
                </w:placeholder>
              </w:sdtPr>
              <w:sdtEndPr/>
              <w:sdtContent>
                <w:r w:rsidR="006C3F26">
                  <w:t xml:space="preserve"> </w:t>
                </w:r>
                <w:r w:rsidR="00D53D8A">
                  <w:t xml:space="preserve"> </w:t>
                </w:r>
              </w:sdtContent>
            </w:sdt>
          </w:p>
        </w:tc>
      </w:tr>
      <w:tr w:rsidR="006E617E" w:rsidRPr="00E302A9" w14:paraId="2C00397D" w14:textId="77777777" w:rsidTr="00AA2D74">
        <w:trPr>
          <w:trHeight w:val="120"/>
        </w:trPr>
        <w:tc>
          <w:tcPr>
            <w:tcW w:w="11057"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F0"/>
          </w:tcPr>
          <w:p w14:paraId="1A899AB1" w14:textId="77777777" w:rsidR="006E617E" w:rsidRPr="00E302A9" w:rsidRDefault="006E617E" w:rsidP="00AA2D74">
            <w:pPr>
              <w:spacing w:before="60" w:after="60"/>
              <w:jc w:val="center"/>
              <w:rPr>
                <w:b/>
                <w:color w:val="FFFFFF" w:themeColor="background1"/>
              </w:rPr>
            </w:pPr>
            <w:r>
              <w:rPr>
                <w:b/>
                <w:color w:val="FFFFFF" w:themeColor="background1"/>
              </w:rPr>
              <w:t xml:space="preserve">New Zealand or Foreign bank account details </w:t>
            </w:r>
          </w:p>
        </w:tc>
      </w:tr>
      <w:tr w:rsidR="006E617E" w:rsidRPr="00316AA8" w14:paraId="5F6F11B0" w14:textId="77777777" w:rsidTr="00AA2D74">
        <w:trPr>
          <w:trHeight w:val="120"/>
        </w:trPr>
        <w:tc>
          <w:tcPr>
            <w:tcW w:w="22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FAA4B4D" w14:textId="77777777" w:rsidR="006E617E" w:rsidRPr="00316AA8" w:rsidRDefault="006E617E" w:rsidP="00AA2D74">
            <w:pPr>
              <w:spacing w:before="60" w:after="60"/>
            </w:pPr>
            <w:r>
              <w:t>Full name of bank</w:t>
            </w:r>
          </w:p>
        </w:tc>
        <w:tc>
          <w:tcPr>
            <w:tcW w:w="609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317891C" w14:textId="77777777" w:rsidR="006E617E" w:rsidRPr="00316AA8" w:rsidRDefault="006E617E" w:rsidP="00AA2D74">
            <w:pPr>
              <w:spacing w:before="60" w:after="60"/>
            </w:pPr>
            <w:r>
              <w:t xml:space="preserve"> </w:t>
            </w:r>
            <w:sdt>
              <w:sdtPr>
                <w:id w:val="-2117270503"/>
                <w:placeholder>
                  <w:docPart w:val="DBD68522AF4245CDB56707992AD13809"/>
                </w:placeholder>
              </w:sdtPr>
              <w:sdtEndPr/>
              <w:sdtContent>
                <w:r>
                  <w:t xml:space="preserve">                                                         </w:t>
                </w:r>
              </w:sdtContent>
            </w:sdt>
          </w:p>
        </w:tc>
        <w:tc>
          <w:tcPr>
            <w:tcW w:w="2693"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18F3E399" w14:textId="77777777" w:rsidR="006E617E" w:rsidRPr="00316AA8" w:rsidRDefault="006E617E" w:rsidP="00AA2D74">
            <w:pPr>
              <w:spacing w:before="60" w:after="60"/>
            </w:pPr>
            <w:r>
              <w:t>Affix bank stamp here</w:t>
            </w:r>
          </w:p>
        </w:tc>
      </w:tr>
      <w:tr w:rsidR="006E617E" w14:paraId="7AAD7993" w14:textId="77777777" w:rsidTr="00AA2D74">
        <w:trPr>
          <w:trHeight w:val="120"/>
        </w:trPr>
        <w:tc>
          <w:tcPr>
            <w:tcW w:w="22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306741D" w14:textId="77777777" w:rsidR="006E617E" w:rsidRDefault="006E617E" w:rsidP="00AA2D74">
            <w:pPr>
              <w:spacing w:before="60" w:after="60"/>
            </w:pPr>
            <w:r>
              <w:t>Full branch address</w:t>
            </w:r>
          </w:p>
        </w:tc>
        <w:tc>
          <w:tcPr>
            <w:tcW w:w="609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9A15AF1" w14:textId="77777777" w:rsidR="006E617E" w:rsidRDefault="003B694F" w:rsidP="00AA2D74">
            <w:pPr>
              <w:spacing w:before="60" w:after="60"/>
            </w:pPr>
            <w:sdt>
              <w:sdtPr>
                <w:id w:val="2047642196"/>
                <w:placeholder>
                  <w:docPart w:val="54A7E8932C384B498FB3DCA5D6A95C82"/>
                </w:placeholder>
              </w:sdtPr>
              <w:sdtEndPr/>
              <w:sdtContent>
                <w:r w:rsidR="006E617E">
                  <w:t xml:space="preserve">                                                         </w:t>
                </w:r>
              </w:sdtContent>
            </w:sdt>
          </w:p>
        </w:tc>
        <w:tc>
          <w:tcPr>
            <w:tcW w:w="2693" w:type="dxa"/>
            <w:vMerge/>
            <w:tcBorders>
              <w:left w:val="single" w:sz="4" w:space="0" w:color="A6A6A6" w:themeColor="background1" w:themeShade="A6"/>
              <w:right w:val="single" w:sz="4" w:space="0" w:color="A6A6A6" w:themeColor="background1" w:themeShade="A6"/>
            </w:tcBorders>
            <w:shd w:val="clear" w:color="auto" w:fill="FFFFFF" w:themeFill="background1"/>
          </w:tcPr>
          <w:p w14:paraId="6E2ACAA8" w14:textId="77777777" w:rsidR="006E617E" w:rsidRDefault="006E617E" w:rsidP="00AA2D74">
            <w:pPr>
              <w:spacing w:before="60" w:after="60"/>
            </w:pPr>
          </w:p>
        </w:tc>
      </w:tr>
      <w:tr w:rsidR="006E617E" w14:paraId="34DD8ACE" w14:textId="77777777" w:rsidTr="00AA2D74">
        <w:trPr>
          <w:trHeight w:val="120"/>
        </w:trPr>
        <w:tc>
          <w:tcPr>
            <w:tcW w:w="22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C1E07D7" w14:textId="77777777" w:rsidR="006E617E" w:rsidRDefault="006E617E" w:rsidP="00AA2D74">
            <w:pPr>
              <w:spacing w:before="60" w:after="60"/>
            </w:pPr>
            <w:r>
              <w:t xml:space="preserve">Bank account number </w:t>
            </w:r>
          </w:p>
        </w:tc>
        <w:tc>
          <w:tcPr>
            <w:tcW w:w="609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71FC4A8" w14:textId="77777777" w:rsidR="006E617E" w:rsidRDefault="003B694F" w:rsidP="00AA2D74">
            <w:pPr>
              <w:spacing w:before="60" w:after="60"/>
            </w:pPr>
            <w:sdt>
              <w:sdtPr>
                <w:id w:val="146256170"/>
                <w:placeholder>
                  <w:docPart w:val="45A066EE21CC4C9A955DEE7B1B8F1FE7"/>
                </w:placeholder>
              </w:sdtPr>
              <w:sdtEndPr/>
              <w:sdtContent>
                <w:r w:rsidR="006E617E">
                  <w:t xml:space="preserve">                                                         </w:t>
                </w:r>
              </w:sdtContent>
            </w:sdt>
          </w:p>
        </w:tc>
        <w:tc>
          <w:tcPr>
            <w:tcW w:w="2693" w:type="dxa"/>
            <w:vMerge/>
            <w:tcBorders>
              <w:left w:val="single" w:sz="4" w:space="0" w:color="A6A6A6" w:themeColor="background1" w:themeShade="A6"/>
              <w:right w:val="single" w:sz="4" w:space="0" w:color="A6A6A6" w:themeColor="background1" w:themeShade="A6"/>
            </w:tcBorders>
            <w:shd w:val="clear" w:color="auto" w:fill="FFFFFF" w:themeFill="background1"/>
          </w:tcPr>
          <w:p w14:paraId="78C83D1D" w14:textId="77777777" w:rsidR="006E617E" w:rsidRDefault="006E617E" w:rsidP="00AA2D74">
            <w:pPr>
              <w:spacing w:before="60" w:after="60"/>
            </w:pPr>
          </w:p>
        </w:tc>
      </w:tr>
      <w:tr w:rsidR="006E617E" w14:paraId="588410B9" w14:textId="77777777" w:rsidTr="00AA2D74">
        <w:trPr>
          <w:trHeight w:val="120"/>
        </w:trPr>
        <w:tc>
          <w:tcPr>
            <w:tcW w:w="22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222D1AF" w14:textId="77777777" w:rsidR="006E617E" w:rsidRDefault="006E617E" w:rsidP="00AA2D74">
            <w:pPr>
              <w:spacing w:before="60" w:after="60"/>
            </w:pPr>
            <w:r>
              <w:t>Account holder name</w:t>
            </w:r>
          </w:p>
        </w:tc>
        <w:tc>
          <w:tcPr>
            <w:tcW w:w="609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CD30009" w14:textId="77777777" w:rsidR="006E617E" w:rsidRDefault="003B694F" w:rsidP="00AA2D74">
            <w:pPr>
              <w:spacing w:before="60" w:after="60"/>
            </w:pPr>
            <w:sdt>
              <w:sdtPr>
                <w:id w:val="-276101399"/>
                <w:placeholder>
                  <w:docPart w:val="830473F5F6054D55BB35ED981662747F"/>
                </w:placeholder>
              </w:sdtPr>
              <w:sdtEndPr/>
              <w:sdtContent>
                <w:r w:rsidR="006E617E">
                  <w:t xml:space="preserve">                                                         </w:t>
                </w:r>
              </w:sdtContent>
            </w:sdt>
          </w:p>
        </w:tc>
        <w:tc>
          <w:tcPr>
            <w:tcW w:w="2693" w:type="dxa"/>
            <w:vMerge/>
            <w:tcBorders>
              <w:left w:val="single" w:sz="4" w:space="0" w:color="A6A6A6" w:themeColor="background1" w:themeShade="A6"/>
              <w:right w:val="single" w:sz="4" w:space="0" w:color="A6A6A6" w:themeColor="background1" w:themeShade="A6"/>
            </w:tcBorders>
            <w:shd w:val="clear" w:color="auto" w:fill="FFFFFF" w:themeFill="background1"/>
          </w:tcPr>
          <w:p w14:paraId="45B554D4" w14:textId="77777777" w:rsidR="006E617E" w:rsidRDefault="006E617E" w:rsidP="00AA2D74">
            <w:pPr>
              <w:spacing w:before="60" w:after="60"/>
            </w:pPr>
          </w:p>
        </w:tc>
      </w:tr>
      <w:tr w:rsidR="006E617E" w14:paraId="3477CE65" w14:textId="77777777" w:rsidTr="00AA2D74">
        <w:trPr>
          <w:trHeight w:val="120"/>
        </w:trPr>
        <w:tc>
          <w:tcPr>
            <w:tcW w:w="22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D825C87" w14:textId="77777777" w:rsidR="006E617E" w:rsidRDefault="006E617E" w:rsidP="00AA2D74">
            <w:pPr>
              <w:spacing w:before="60" w:after="60"/>
            </w:pPr>
            <w:r>
              <w:t>BSB/ Swift /IBAN</w:t>
            </w:r>
          </w:p>
          <w:p w14:paraId="6D248048" w14:textId="77777777" w:rsidR="006E617E" w:rsidRPr="00860E41" w:rsidRDefault="006E617E" w:rsidP="00AA2D74">
            <w:pPr>
              <w:spacing w:before="60" w:after="60"/>
              <w:rPr>
                <w:sz w:val="18"/>
                <w:szCs w:val="18"/>
              </w:rPr>
            </w:pPr>
            <w:r w:rsidRPr="00860E41">
              <w:rPr>
                <w:sz w:val="18"/>
                <w:szCs w:val="18"/>
              </w:rPr>
              <w:t>(Foreign bank account only)</w:t>
            </w:r>
          </w:p>
        </w:tc>
        <w:sdt>
          <w:sdtPr>
            <w:id w:val="1505711327"/>
            <w:placeholder>
              <w:docPart w:val="26C64ABC9AA34E5398D6190823ACA4F6"/>
            </w:placeholder>
            <w:showingPlcHdr/>
          </w:sdtPr>
          <w:sdtEndPr/>
          <w:sdtContent>
            <w:tc>
              <w:tcPr>
                <w:tcW w:w="609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C5A30CF" w14:textId="77777777" w:rsidR="006E617E" w:rsidRDefault="006E617E" w:rsidP="00AA2D74">
                <w:pPr>
                  <w:spacing w:before="60" w:after="60"/>
                </w:pPr>
                <w:r>
                  <w:t xml:space="preserve">                                                         </w:t>
                </w:r>
              </w:p>
            </w:tc>
          </w:sdtContent>
        </w:sdt>
        <w:tc>
          <w:tcPr>
            <w:tcW w:w="2693"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B0F4932" w14:textId="77777777" w:rsidR="006E617E" w:rsidRDefault="006E617E" w:rsidP="00AA2D74">
            <w:pPr>
              <w:spacing w:before="60" w:after="60"/>
            </w:pPr>
          </w:p>
        </w:tc>
      </w:tr>
      <w:tr w:rsidR="006C5EC9" w14:paraId="409BA627" w14:textId="77777777" w:rsidTr="008A31EF">
        <w:trPr>
          <w:trHeight w:val="180"/>
        </w:trPr>
        <w:tc>
          <w:tcPr>
            <w:tcW w:w="11057"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F0"/>
          </w:tcPr>
          <w:p w14:paraId="409BA626" w14:textId="77777777" w:rsidR="006C5EC9" w:rsidRDefault="006C5EC9" w:rsidP="006C5EC9">
            <w:pPr>
              <w:spacing w:before="60" w:after="60"/>
              <w:jc w:val="center"/>
            </w:pPr>
            <w:r>
              <w:rPr>
                <w:b/>
                <w:color w:val="FFFFFF" w:themeColor="background1"/>
              </w:rPr>
              <w:t>Proof of bank account</w:t>
            </w:r>
          </w:p>
        </w:tc>
      </w:tr>
      <w:tr w:rsidR="006C5EC9" w14:paraId="409BA62E" w14:textId="77777777" w:rsidTr="00E6204C">
        <w:trPr>
          <w:trHeight w:val="2530"/>
        </w:trPr>
        <w:tc>
          <w:tcPr>
            <w:tcW w:w="11057"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9BA628" w14:textId="67A8F43D" w:rsidR="006C5EC9" w:rsidRPr="00E6204C" w:rsidRDefault="006E617E" w:rsidP="006C5EC9">
            <w:pPr>
              <w:spacing w:before="60" w:after="60"/>
              <w:rPr>
                <w:sz w:val="20"/>
                <w:szCs w:val="20"/>
              </w:rPr>
            </w:pPr>
            <w:r>
              <w:rPr>
                <w:sz w:val="20"/>
                <w:szCs w:val="20"/>
              </w:rPr>
              <w:t xml:space="preserve">To verify </w:t>
            </w:r>
            <w:r w:rsidR="006C5EC9" w:rsidRPr="00E6204C">
              <w:rPr>
                <w:sz w:val="20"/>
                <w:szCs w:val="20"/>
              </w:rPr>
              <w:t>you</w:t>
            </w:r>
            <w:r w:rsidR="00405057" w:rsidRPr="00E6204C">
              <w:rPr>
                <w:sz w:val="20"/>
                <w:szCs w:val="20"/>
              </w:rPr>
              <w:t>r</w:t>
            </w:r>
            <w:r w:rsidR="006C5EC9" w:rsidRPr="00E6204C">
              <w:rPr>
                <w:sz w:val="20"/>
                <w:szCs w:val="20"/>
              </w:rPr>
              <w:t xml:space="preserve"> bank </w:t>
            </w:r>
            <w:r>
              <w:rPr>
                <w:sz w:val="20"/>
                <w:szCs w:val="20"/>
              </w:rPr>
              <w:t xml:space="preserve">account </w:t>
            </w:r>
            <w:r w:rsidR="006C5EC9" w:rsidRPr="00E6204C">
              <w:rPr>
                <w:sz w:val="20"/>
                <w:szCs w:val="20"/>
              </w:rPr>
              <w:t>details</w:t>
            </w:r>
            <w:r>
              <w:rPr>
                <w:sz w:val="20"/>
                <w:szCs w:val="20"/>
              </w:rPr>
              <w:t xml:space="preserve"> entered above, please attach to this form</w:t>
            </w:r>
            <w:r w:rsidR="006C5EC9" w:rsidRPr="00E6204C">
              <w:rPr>
                <w:sz w:val="20"/>
                <w:szCs w:val="20"/>
              </w:rPr>
              <w:t>:</w:t>
            </w:r>
          </w:p>
          <w:p w14:paraId="409BA629" w14:textId="77777777" w:rsidR="006C5EC9" w:rsidRPr="00E6204C" w:rsidRDefault="006C5EC9" w:rsidP="006C5EC9">
            <w:pPr>
              <w:pStyle w:val="ListParagraph"/>
              <w:numPr>
                <w:ilvl w:val="0"/>
                <w:numId w:val="1"/>
              </w:numPr>
              <w:spacing w:before="60" w:after="60"/>
              <w:rPr>
                <w:sz w:val="20"/>
                <w:szCs w:val="20"/>
              </w:rPr>
            </w:pPr>
            <w:r w:rsidRPr="00E6204C">
              <w:rPr>
                <w:sz w:val="20"/>
                <w:szCs w:val="20"/>
              </w:rPr>
              <w:t xml:space="preserve">An original bank coded deposit slip; </w:t>
            </w:r>
            <w:r w:rsidRPr="00E6204C">
              <w:rPr>
                <w:b/>
                <w:sz w:val="20"/>
                <w:szCs w:val="20"/>
              </w:rPr>
              <w:t>or</w:t>
            </w:r>
          </w:p>
          <w:p w14:paraId="3D394599" w14:textId="77777777" w:rsidR="001F2649" w:rsidRDefault="006C5EC9" w:rsidP="006C5EC9">
            <w:pPr>
              <w:pStyle w:val="ListParagraph"/>
              <w:numPr>
                <w:ilvl w:val="0"/>
                <w:numId w:val="1"/>
              </w:numPr>
              <w:spacing w:before="60" w:after="60"/>
              <w:rPr>
                <w:sz w:val="20"/>
                <w:szCs w:val="20"/>
              </w:rPr>
            </w:pPr>
            <w:r w:rsidRPr="00E6204C">
              <w:rPr>
                <w:sz w:val="20"/>
                <w:szCs w:val="20"/>
              </w:rPr>
              <w:t>An original</w:t>
            </w:r>
            <w:r w:rsidR="00E76965" w:rsidRPr="00E6204C">
              <w:rPr>
                <w:sz w:val="20"/>
                <w:szCs w:val="20"/>
              </w:rPr>
              <w:t xml:space="preserve"> or </w:t>
            </w:r>
            <w:r w:rsidRPr="00E6204C">
              <w:rPr>
                <w:sz w:val="20"/>
                <w:szCs w:val="20"/>
              </w:rPr>
              <w:t>copy of your bank statement</w:t>
            </w:r>
            <w:r w:rsidR="00E76965" w:rsidRPr="00E6204C">
              <w:rPr>
                <w:sz w:val="20"/>
                <w:szCs w:val="20"/>
              </w:rPr>
              <w:t xml:space="preserve">; either document must be </w:t>
            </w:r>
            <w:r w:rsidRPr="00E6204C">
              <w:rPr>
                <w:sz w:val="20"/>
                <w:szCs w:val="20"/>
              </w:rPr>
              <w:t>bank stamped</w:t>
            </w:r>
            <w:r w:rsidR="001F2649">
              <w:rPr>
                <w:sz w:val="20"/>
                <w:szCs w:val="20"/>
              </w:rPr>
              <w:t xml:space="preserve">. </w:t>
            </w:r>
          </w:p>
          <w:p w14:paraId="409BA62A" w14:textId="76470842" w:rsidR="006C5EC9" w:rsidRPr="001F2649" w:rsidRDefault="001F2649" w:rsidP="001F2649">
            <w:pPr>
              <w:spacing w:before="60" w:after="60"/>
              <w:ind w:left="360"/>
              <w:rPr>
                <w:sz w:val="20"/>
                <w:szCs w:val="20"/>
              </w:rPr>
            </w:pPr>
            <w:r>
              <w:rPr>
                <w:b/>
                <w:sz w:val="20"/>
                <w:szCs w:val="20"/>
              </w:rPr>
              <w:t>O</w:t>
            </w:r>
            <w:r w:rsidR="006C5EC9" w:rsidRPr="001F2649">
              <w:rPr>
                <w:b/>
                <w:sz w:val="20"/>
                <w:szCs w:val="20"/>
              </w:rPr>
              <w:t>r</w:t>
            </w:r>
          </w:p>
          <w:p w14:paraId="409BA62B" w14:textId="0A37139F" w:rsidR="006C5EC9" w:rsidRPr="00E6204C" w:rsidRDefault="007A7447" w:rsidP="006C5EC9">
            <w:pPr>
              <w:pStyle w:val="ListParagraph"/>
              <w:numPr>
                <w:ilvl w:val="0"/>
                <w:numId w:val="1"/>
              </w:numPr>
              <w:spacing w:before="60" w:after="60"/>
              <w:rPr>
                <w:sz w:val="20"/>
                <w:szCs w:val="20"/>
              </w:rPr>
            </w:pPr>
            <w:r>
              <w:rPr>
                <w:sz w:val="20"/>
                <w:szCs w:val="20"/>
              </w:rPr>
              <w:t xml:space="preserve">Get your </w:t>
            </w:r>
            <w:r w:rsidR="006C5EC9" w:rsidRPr="00E6204C">
              <w:rPr>
                <w:sz w:val="20"/>
                <w:szCs w:val="20"/>
              </w:rPr>
              <w:t xml:space="preserve">Bank </w:t>
            </w:r>
            <w:r>
              <w:rPr>
                <w:sz w:val="20"/>
                <w:szCs w:val="20"/>
              </w:rPr>
              <w:t xml:space="preserve">to </w:t>
            </w:r>
            <w:r w:rsidR="006C5EC9" w:rsidRPr="00E6204C">
              <w:rPr>
                <w:sz w:val="20"/>
                <w:szCs w:val="20"/>
              </w:rPr>
              <w:t>stamp this beneficiary payment form</w:t>
            </w:r>
            <w:r w:rsidR="006E617E">
              <w:rPr>
                <w:sz w:val="20"/>
                <w:szCs w:val="20"/>
              </w:rPr>
              <w:t xml:space="preserve"> in the </w:t>
            </w:r>
            <w:r w:rsidR="002F7418">
              <w:rPr>
                <w:sz w:val="20"/>
                <w:szCs w:val="20"/>
              </w:rPr>
              <w:t>s</w:t>
            </w:r>
            <w:r w:rsidR="006E617E">
              <w:rPr>
                <w:sz w:val="20"/>
                <w:szCs w:val="20"/>
              </w:rPr>
              <w:t>pace provided</w:t>
            </w:r>
            <w:r>
              <w:rPr>
                <w:sz w:val="20"/>
                <w:szCs w:val="20"/>
              </w:rPr>
              <w:t xml:space="preserve"> above</w:t>
            </w:r>
            <w:r w:rsidR="006C5EC9" w:rsidRPr="00E6204C">
              <w:rPr>
                <w:sz w:val="20"/>
                <w:szCs w:val="20"/>
              </w:rPr>
              <w:t xml:space="preserve">. </w:t>
            </w:r>
          </w:p>
          <w:p w14:paraId="409BA62D" w14:textId="1455F35C" w:rsidR="006C5EC9" w:rsidRDefault="006C5EC9" w:rsidP="001F2649">
            <w:pPr>
              <w:spacing w:before="60" w:after="60"/>
            </w:pPr>
            <w:r w:rsidRPr="00E6204C">
              <w:rPr>
                <w:sz w:val="20"/>
                <w:szCs w:val="20"/>
              </w:rPr>
              <w:t xml:space="preserve">The bank account must include your name. It is important to understand that any payment(s) made to a joint bank account could become relationship property under the provisions of the Property (Relationships) Act 1976. This Act mainly deals with how property of married or </w:t>
            </w:r>
            <w:r w:rsidRPr="00E6204C">
              <w:rPr>
                <w:i/>
                <w:sz w:val="20"/>
                <w:szCs w:val="20"/>
              </w:rPr>
              <w:t xml:space="preserve">de facto </w:t>
            </w:r>
            <w:r w:rsidRPr="00E6204C">
              <w:rPr>
                <w:sz w:val="20"/>
                <w:szCs w:val="20"/>
              </w:rPr>
              <w:t>couple is divided when they separate or one of them dies. We recommend that you obtain independent advice on how this may affect you and your personal circumstances. We are unable to make any payments on your behalf into a third party bank account.</w:t>
            </w:r>
          </w:p>
        </w:tc>
      </w:tr>
      <w:tr w:rsidR="00860E41" w:rsidRPr="00860E41" w14:paraId="409BA642" w14:textId="77777777" w:rsidTr="00860E41">
        <w:trPr>
          <w:trHeight w:val="120"/>
        </w:trPr>
        <w:tc>
          <w:tcPr>
            <w:tcW w:w="11057"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CE2D46" w14:textId="77777777" w:rsidR="00860E41" w:rsidRPr="00860E41" w:rsidRDefault="00860E41" w:rsidP="00860E41">
            <w:pPr>
              <w:spacing w:before="60" w:after="60"/>
              <w:rPr>
                <w:sz w:val="18"/>
                <w:szCs w:val="18"/>
              </w:rPr>
            </w:pPr>
            <w:r w:rsidRPr="00860E41">
              <w:rPr>
                <w:sz w:val="18"/>
                <w:szCs w:val="18"/>
              </w:rPr>
              <w:t>Office use only</w:t>
            </w:r>
          </w:p>
          <w:p w14:paraId="072B27B0" w14:textId="1D9E3EF1" w:rsidR="00860E41" w:rsidRPr="00860E41" w:rsidRDefault="00860E41" w:rsidP="00860E41">
            <w:pPr>
              <w:spacing w:before="60" w:after="60"/>
            </w:pPr>
          </w:p>
          <w:p w14:paraId="7EDB6BA4" w14:textId="77777777" w:rsidR="001F2649" w:rsidRPr="00860E41" w:rsidRDefault="001F2649" w:rsidP="00860E41">
            <w:pPr>
              <w:spacing w:before="60" w:after="60"/>
              <w:rPr>
                <w:b/>
              </w:rPr>
            </w:pPr>
          </w:p>
          <w:p w14:paraId="409BA641" w14:textId="77777777" w:rsidR="00860E41" w:rsidRPr="00860E41" w:rsidRDefault="00860E41" w:rsidP="00860E41">
            <w:pPr>
              <w:spacing w:before="60" w:after="60"/>
              <w:rPr>
                <w:b/>
              </w:rPr>
            </w:pPr>
          </w:p>
        </w:tc>
      </w:tr>
      <w:tr w:rsidR="00642E23" w14:paraId="409BA65E" w14:textId="77777777" w:rsidTr="008A31EF">
        <w:trPr>
          <w:trHeight w:val="180"/>
        </w:trPr>
        <w:tc>
          <w:tcPr>
            <w:tcW w:w="11057"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F0"/>
          </w:tcPr>
          <w:p w14:paraId="409BA65C" w14:textId="77777777" w:rsidR="00BD0A09" w:rsidRDefault="00E41D92" w:rsidP="00107737">
            <w:pPr>
              <w:spacing w:before="60" w:after="60"/>
              <w:jc w:val="center"/>
              <w:rPr>
                <w:rFonts w:cs="Roboto Light"/>
                <w:b/>
                <w:color w:val="FFFFFF" w:themeColor="background1"/>
              </w:rPr>
            </w:pPr>
            <w:r>
              <w:rPr>
                <w:rFonts w:cs="Roboto Light"/>
                <w:b/>
                <w:color w:val="FFFFFF" w:themeColor="background1"/>
              </w:rPr>
              <w:lastRenderedPageBreak/>
              <w:t>Taxation Information</w:t>
            </w:r>
          </w:p>
          <w:p w14:paraId="409BA65D" w14:textId="77777777" w:rsidR="00AC44A7" w:rsidRPr="00AC44A7" w:rsidRDefault="00AC44A7" w:rsidP="00107737">
            <w:pPr>
              <w:spacing w:before="60" w:after="60"/>
              <w:jc w:val="center"/>
              <w:rPr>
                <w:rStyle w:val="Style16"/>
                <w:b/>
                <w:color w:val="FFFFFF" w:themeColor="background1"/>
                <w:sz w:val="20"/>
                <w:szCs w:val="20"/>
              </w:rPr>
            </w:pPr>
            <w:r w:rsidRPr="00AC44A7">
              <w:rPr>
                <w:b/>
                <w:color w:val="FFFFFF" w:themeColor="background1"/>
                <w:sz w:val="20"/>
                <w:szCs w:val="20"/>
              </w:rPr>
              <w:t>Note. Please contact your Tax Adviser if you require assistance completing this section</w:t>
            </w:r>
          </w:p>
        </w:tc>
      </w:tr>
      <w:tr w:rsidR="002716CE" w14:paraId="409BA662" w14:textId="77777777" w:rsidTr="00E1653E">
        <w:trPr>
          <w:trHeight w:val="1549"/>
        </w:trPr>
        <w:tc>
          <w:tcPr>
            <w:tcW w:w="11057"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9BA661" w14:textId="0E44B5B4" w:rsidR="00141FCE" w:rsidRPr="006A5C23" w:rsidRDefault="00141FCE" w:rsidP="00E1653E">
            <w:pPr>
              <w:rPr>
                <w:sz w:val="18"/>
                <w:szCs w:val="18"/>
              </w:rPr>
            </w:pPr>
            <w:r>
              <w:rPr>
                <w:sz w:val="18"/>
                <w:szCs w:val="18"/>
              </w:rPr>
              <w:t xml:space="preserve">The </w:t>
            </w:r>
            <w:r w:rsidR="00E76965">
              <w:rPr>
                <w:sz w:val="18"/>
                <w:szCs w:val="18"/>
              </w:rPr>
              <w:t xml:space="preserve">Tax Administration Act 1994 </w:t>
            </w:r>
            <w:r w:rsidR="00E1653E">
              <w:rPr>
                <w:sz w:val="18"/>
                <w:szCs w:val="18"/>
              </w:rPr>
              <w:t xml:space="preserve">requires us </w:t>
            </w:r>
            <w:r>
              <w:rPr>
                <w:sz w:val="18"/>
                <w:szCs w:val="18"/>
              </w:rPr>
              <w:t>to collect and report certain information about an account holder’s tax residency. If your tax residence (or the account holder if you are completing the form on their behalf) is located outside New Zealand, we may be legally obliged to pass on the information in this form and other financial information with respect to your financial accounts to the Inland Revenue Department and they may exchange this information with tax authorities of another jurisdiction or jurisdictions</w:t>
            </w:r>
            <w:r w:rsidR="00E1653E">
              <w:rPr>
                <w:sz w:val="18"/>
                <w:szCs w:val="18"/>
              </w:rPr>
              <w:t xml:space="preserve">. </w:t>
            </w:r>
          </w:p>
        </w:tc>
      </w:tr>
      <w:tr w:rsidR="00ED53E6" w14:paraId="409BA668" w14:textId="77777777" w:rsidTr="008318B4">
        <w:trPr>
          <w:trHeight w:val="704"/>
        </w:trPr>
        <w:tc>
          <w:tcPr>
            <w:tcW w:w="11057"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CBF321B" w14:textId="58BDBDBB" w:rsidR="00ED53E6" w:rsidRDefault="003B694F" w:rsidP="003D2252">
            <w:pPr>
              <w:spacing w:before="60" w:after="60"/>
              <w:rPr>
                <w:sz w:val="18"/>
                <w:szCs w:val="18"/>
              </w:rPr>
            </w:pPr>
            <w:sdt>
              <w:sdtPr>
                <w:id w:val="1730880729"/>
                <w14:checkbox>
                  <w14:checked w14:val="0"/>
                  <w14:checkedState w14:val="00FC" w14:font="Wingdings"/>
                  <w14:uncheckedState w14:val="2610" w14:font="MS Gothic"/>
                </w14:checkbox>
              </w:sdtPr>
              <w:sdtEndPr/>
              <w:sdtContent>
                <w:r w:rsidR="00263BB0">
                  <w:rPr>
                    <w:rFonts w:ascii="MS Gothic" w:eastAsia="MS Gothic" w:hAnsi="MS Gothic" w:hint="eastAsia"/>
                  </w:rPr>
                  <w:t>☐</w:t>
                </w:r>
              </w:sdtContent>
            </w:sdt>
            <w:r w:rsidR="006A602A">
              <w:rPr>
                <w:sz w:val="21"/>
                <w:szCs w:val="21"/>
              </w:rPr>
              <w:t xml:space="preserve"> </w:t>
            </w:r>
            <w:r w:rsidR="00ED53E6" w:rsidRPr="00F41927">
              <w:rPr>
                <w:sz w:val="20"/>
                <w:szCs w:val="20"/>
              </w:rPr>
              <w:t>I am only tax resident in New Zealand</w:t>
            </w:r>
            <w:r w:rsidR="00ED53E6">
              <w:rPr>
                <w:sz w:val="21"/>
                <w:szCs w:val="21"/>
              </w:rPr>
              <w:t xml:space="preserve"> </w:t>
            </w:r>
          </w:p>
          <w:p w14:paraId="01E1C552" w14:textId="77777777" w:rsidR="00FE5EC1" w:rsidRPr="00FE5EC1" w:rsidRDefault="00FE5EC1" w:rsidP="00FE5EC1">
            <w:pPr>
              <w:spacing w:before="60" w:after="60"/>
              <w:rPr>
                <w:sz w:val="20"/>
                <w:szCs w:val="20"/>
              </w:rPr>
            </w:pPr>
            <w:r w:rsidRPr="00FE5EC1">
              <w:rPr>
                <w:b/>
                <w:sz w:val="20"/>
                <w:szCs w:val="20"/>
              </w:rPr>
              <w:t>OR</w:t>
            </w:r>
          </w:p>
          <w:p w14:paraId="409BA667" w14:textId="0885E7D6" w:rsidR="00ED53E6" w:rsidRPr="00B05A5F" w:rsidRDefault="003B694F" w:rsidP="00263BB0">
            <w:pPr>
              <w:spacing w:before="60" w:after="60"/>
              <w:rPr>
                <w:sz w:val="18"/>
                <w:szCs w:val="18"/>
              </w:rPr>
            </w:pPr>
            <w:sdt>
              <w:sdtPr>
                <w:id w:val="1571307193"/>
                <w14:checkbox>
                  <w14:checked w14:val="0"/>
                  <w14:checkedState w14:val="00FC" w14:font="Wingdings"/>
                  <w14:uncheckedState w14:val="2610" w14:font="MS Gothic"/>
                </w14:checkbox>
              </w:sdtPr>
              <w:sdtEndPr/>
              <w:sdtContent>
                <w:r w:rsidR="00263BB0">
                  <w:rPr>
                    <w:rFonts w:ascii="MS Gothic" w:eastAsia="MS Gothic" w:hAnsi="MS Gothic" w:hint="eastAsia"/>
                  </w:rPr>
                  <w:t>☐</w:t>
                </w:r>
              </w:sdtContent>
            </w:sdt>
            <w:r w:rsidR="00D416FA">
              <w:rPr>
                <w:sz w:val="21"/>
                <w:szCs w:val="21"/>
              </w:rPr>
              <w:t xml:space="preserve"> </w:t>
            </w:r>
            <w:r w:rsidR="00ED53E6" w:rsidRPr="00F41927">
              <w:rPr>
                <w:sz w:val="20"/>
                <w:szCs w:val="20"/>
              </w:rPr>
              <w:t>I am a tax resident of an overseas country</w:t>
            </w:r>
            <w:r w:rsidR="00ED53E6">
              <w:rPr>
                <w:sz w:val="21"/>
                <w:szCs w:val="21"/>
              </w:rPr>
              <w:t xml:space="preserve"> </w:t>
            </w:r>
            <w:r w:rsidR="00ED53E6" w:rsidRPr="00ED53E6">
              <w:rPr>
                <w:sz w:val="18"/>
                <w:szCs w:val="18"/>
              </w:rPr>
              <w:t>(if ticked</w:t>
            </w:r>
            <w:r w:rsidR="006A602A">
              <w:rPr>
                <w:sz w:val="18"/>
                <w:szCs w:val="18"/>
              </w:rPr>
              <w:t>,</w:t>
            </w:r>
            <w:r w:rsidR="00ED53E6" w:rsidRPr="00ED53E6">
              <w:rPr>
                <w:sz w:val="18"/>
                <w:szCs w:val="18"/>
              </w:rPr>
              <w:t xml:space="preserve"> please complete numbers </w:t>
            </w:r>
            <w:r w:rsidR="00AF79B3">
              <w:rPr>
                <w:sz w:val="18"/>
                <w:szCs w:val="18"/>
              </w:rPr>
              <w:t xml:space="preserve">1, </w:t>
            </w:r>
            <w:r w:rsidR="00ED53E6" w:rsidRPr="00ED53E6">
              <w:rPr>
                <w:sz w:val="18"/>
                <w:szCs w:val="18"/>
              </w:rPr>
              <w:t>2,</w:t>
            </w:r>
            <w:r w:rsidR="00263BB0">
              <w:rPr>
                <w:sz w:val="18"/>
                <w:szCs w:val="18"/>
              </w:rPr>
              <w:t xml:space="preserve"> and </w:t>
            </w:r>
            <w:r w:rsidR="00ED53E6" w:rsidRPr="00ED53E6">
              <w:rPr>
                <w:sz w:val="18"/>
                <w:szCs w:val="18"/>
              </w:rPr>
              <w:t>3</w:t>
            </w:r>
            <w:r w:rsidR="00263BB0">
              <w:rPr>
                <w:sz w:val="18"/>
                <w:szCs w:val="18"/>
              </w:rPr>
              <w:t xml:space="preserve"> </w:t>
            </w:r>
            <w:r w:rsidR="00ED53E6" w:rsidRPr="00ED53E6">
              <w:rPr>
                <w:sz w:val="18"/>
                <w:szCs w:val="18"/>
              </w:rPr>
              <w:t xml:space="preserve">and </w:t>
            </w:r>
            <w:r w:rsidR="00263BB0">
              <w:rPr>
                <w:sz w:val="18"/>
                <w:szCs w:val="18"/>
              </w:rPr>
              <w:t xml:space="preserve">number </w:t>
            </w:r>
            <w:r w:rsidR="00AF79B3">
              <w:rPr>
                <w:sz w:val="18"/>
                <w:szCs w:val="18"/>
              </w:rPr>
              <w:t>4</w:t>
            </w:r>
            <w:r w:rsidR="001874B6">
              <w:rPr>
                <w:sz w:val="18"/>
                <w:szCs w:val="18"/>
              </w:rPr>
              <w:t xml:space="preserve"> </w:t>
            </w:r>
            <w:r w:rsidR="00ED53E6" w:rsidRPr="00ED53E6">
              <w:rPr>
                <w:sz w:val="18"/>
                <w:szCs w:val="18"/>
              </w:rPr>
              <w:t>(if applicable))</w:t>
            </w:r>
          </w:p>
        </w:tc>
      </w:tr>
      <w:tr w:rsidR="000237AB" w14:paraId="2FEDD799" w14:textId="77777777" w:rsidTr="000237AB">
        <w:trPr>
          <w:trHeight w:val="526"/>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62C0B6" w14:textId="14F12BA3" w:rsidR="000237AB" w:rsidRPr="000237AB" w:rsidRDefault="00AF79B3" w:rsidP="001D6904">
            <w:pPr>
              <w:spacing w:before="80" w:after="80"/>
              <w:jc w:val="center"/>
              <w:rPr>
                <w:rStyle w:val="Style16"/>
                <w:b/>
              </w:rPr>
            </w:pPr>
            <w:r>
              <w:rPr>
                <w:rStyle w:val="Style16"/>
                <w:b/>
              </w:rPr>
              <w:t>1</w:t>
            </w:r>
          </w:p>
          <w:p w14:paraId="413A624A" w14:textId="419D1C21" w:rsidR="000237AB" w:rsidRPr="00FC1B90" w:rsidRDefault="000237AB" w:rsidP="001D6904">
            <w:pPr>
              <w:spacing w:before="80" w:after="80"/>
              <w:jc w:val="center"/>
              <w:rPr>
                <w:rStyle w:val="Style16"/>
                <w:sz w:val="20"/>
                <w:szCs w:val="20"/>
              </w:rPr>
            </w:pPr>
          </w:p>
        </w:tc>
        <w:tc>
          <w:tcPr>
            <w:tcW w:w="496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2C6131" w14:textId="77777777" w:rsidR="000237AB" w:rsidRPr="000237AB" w:rsidRDefault="000237AB" w:rsidP="000237AB">
            <w:pPr>
              <w:spacing w:before="60" w:after="60"/>
              <w:rPr>
                <w:b/>
                <w:color w:val="808080" w:themeColor="background1" w:themeShade="80"/>
                <w:sz w:val="18"/>
                <w:szCs w:val="18"/>
              </w:rPr>
            </w:pPr>
            <w:r w:rsidRPr="000237AB">
              <w:rPr>
                <w:b/>
                <w:color w:val="808080" w:themeColor="background1" w:themeShade="80"/>
                <w:sz w:val="18"/>
                <w:szCs w:val="18"/>
              </w:rPr>
              <w:t>Country of tax residence 1</w:t>
            </w:r>
          </w:p>
          <w:sdt>
            <w:sdtPr>
              <w:id w:val="1881051318"/>
              <w:text/>
            </w:sdtPr>
            <w:sdtEndPr/>
            <w:sdtContent>
              <w:p w14:paraId="7E7E7A0A" w14:textId="3E5AF1A3" w:rsidR="000237AB" w:rsidRDefault="000237AB" w:rsidP="000237AB">
                <w:pPr>
                  <w:spacing w:before="60" w:after="60"/>
                </w:pPr>
                <w:r>
                  <w:t xml:space="preserve">                                                                                            </w:t>
                </w:r>
              </w:p>
            </w:sdtContent>
          </w:sdt>
        </w:tc>
        <w:tc>
          <w:tcPr>
            <w:tcW w:w="496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84A861" w14:textId="177696D6" w:rsidR="000237AB" w:rsidRPr="000237AB" w:rsidRDefault="000237AB" w:rsidP="000237AB">
            <w:pPr>
              <w:spacing w:before="60" w:after="60"/>
              <w:rPr>
                <w:b/>
                <w:color w:val="808080" w:themeColor="background1" w:themeShade="80"/>
                <w:sz w:val="18"/>
                <w:szCs w:val="18"/>
              </w:rPr>
            </w:pPr>
            <w:r w:rsidRPr="000237AB">
              <w:rPr>
                <w:b/>
                <w:color w:val="808080" w:themeColor="background1" w:themeShade="80"/>
                <w:sz w:val="18"/>
                <w:szCs w:val="18"/>
              </w:rPr>
              <w:t>Country of tax residence 2</w:t>
            </w:r>
            <w:r w:rsidR="00BC2B0F">
              <w:rPr>
                <w:b/>
                <w:color w:val="808080" w:themeColor="background1" w:themeShade="80"/>
                <w:sz w:val="18"/>
                <w:szCs w:val="18"/>
              </w:rPr>
              <w:t xml:space="preserve"> (if applicable)</w:t>
            </w:r>
          </w:p>
          <w:sdt>
            <w:sdtPr>
              <w:id w:val="917821975"/>
              <w:text/>
            </w:sdtPr>
            <w:sdtEndPr/>
            <w:sdtContent>
              <w:p w14:paraId="6FD3EB11" w14:textId="7DC674FD" w:rsidR="000237AB" w:rsidRDefault="000237AB" w:rsidP="000237AB">
                <w:pPr>
                  <w:spacing w:before="60" w:after="60"/>
                </w:pPr>
                <w:r>
                  <w:t xml:space="preserve">                                                                                          </w:t>
                </w:r>
              </w:p>
            </w:sdtContent>
          </w:sdt>
        </w:tc>
      </w:tr>
      <w:tr w:rsidR="00570D1E" w14:paraId="409BA670" w14:textId="77777777" w:rsidTr="008318B4">
        <w:trPr>
          <w:trHeight w:val="555"/>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9BA66D" w14:textId="0D21BF1D" w:rsidR="00570D1E" w:rsidRPr="00A3459B" w:rsidRDefault="00AF79B3" w:rsidP="001D6904">
            <w:pPr>
              <w:spacing w:before="80" w:after="80"/>
              <w:jc w:val="center"/>
              <w:rPr>
                <w:rStyle w:val="Style16"/>
                <w:b/>
              </w:rPr>
            </w:pPr>
            <w:r>
              <w:rPr>
                <w:rStyle w:val="Style16"/>
                <w:b/>
              </w:rPr>
              <w:t>2</w:t>
            </w:r>
          </w:p>
        </w:tc>
        <w:tc>
          <w:tcPr>
            <w:tcW w:w="496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53AD86" w14:textId="77777777" w:rsidR="00570D1E" w:rsidRPr="00A874EB" w:rsidRDefault="00570D1E" w:rsidP="001D6904">
            <w:pPr>
              <w:spacing w:before="80" w:after="80"/>
              <w:rPr>
                <w:rStyle w:val="Style16"/>
                <w:sz w:val="20"/>
                <w:szCs w:val="20"/>
              </w:rPr>
            </w:pPr>
            <w:r w:rsidRPr="00A874EB">
              <w:rPr>
                <w:rStyle w:val="Style16"/>
                <w:sz w:val="20"/>
                <w:szCs w:val="20"/>
              </w:rPr>
              <w:t>I am (or considered to be) a US citizen</w:t>
            </w:r>
          </w:p>
        </w:tc>
        <w:tc>
          <w:tcPr>
            <w:tcW w:w="496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9BA66F" w14:textId="1CE8E196" w:rsidR="00570D1E" w:rsidRPr="000502DD" w:rsidRDefault="00570D1E" w:rsidP="002B1C0B">
            <w:pPr>
              <w:spacing w:before="60" w:after="60"/>
              <w:rPr>
                <w:rFonts w:cs="Roboto Light"/>
                <w:color w:val="000000"/>
              </w:rPr>
            </w:pPr>
            <w:r>
              <w:t xml:space="preserve">Yes </w:t>
            </w:r>
            <w:sdt>
              <w:sdtPr>
                <w:rPr>
                  <w:rStyle w:val="Style16"/>
                </w:rPr>
                <w:id w:val="-405141461"/>
              </w:sdtPr>
              <w:sdtEndPr>
                <w:rPr>
                  <w:rStyle w:val="Style16"/>
                </w:rPr>
              </w:sdtEndPr>
              <w:sdtContent>
                <w:sdt>
                  <w:sdtPr>
                    <w:id w:val="-1293750116"/>
                    <w14:checkbox>
                      <w14:checked w14:val="0"/>
                      <w14:checkedState w14:val="00FC" w14:font="Wingdings"/>
                      <w14:uncheckedState w14:val="2610" w14:font="MS Gothic"/>
                    </w14:checkbox>
                  </w:sdtPr>
                  <w:sdtEndPr/>
                  <w:sdtContent>
                    <w:r w:rsidR="00263BB0">
                      <w:rPr>
                        <w:rFonts w:ascii="MS Gothic" w:eastAsia="MS Gothic" w:hAnsi="MS Gothic" w:hint="eastAsia"/>
                      </w:rPr>
                      <w:t>☐</w:t>
                    </w:r>
                  </w:sdtContent>
                </w:sdt>
              </w:sdtContent>
            </w:sdt>
            <w:r w:rsidR="002B1C0B">
              <w:rPr>
                <w:rStyle w:val="Style16"/>
              </w:rPr>
              <w:t xml:space="preserve"> </w:t>
            </w:r>
            <w:sdt>
              <w:sdtPr>
                <w:rPr>
                  <w:rStyle w:val="Style16"/>
                </w:rPr>
                <w:id w:val="121811729"/>
                <w:showingPlcHdr/>
              </w:sdtPr>
              <w:sdtEndPr>
                <w:rPr>
                  <w:rStyle w:val="Style16"/>
                </w:rPr>
              </w:sdtEndPr>
              <w:sdtContent>
                <w:r w:rsidR="002B1C0B">
                  <w:rPr>
                    <w:rStyle w:val="Style16"/>
                  </w:rPr>
                  <w:t xml:space="preserve">     </w:t>
                </w:r>
              </w:sdtContent>
            </w:sdt>
            <w:r>
              <w:rPr>
                <w:rFonts w:cs="Roboto Light"/>
                <w:color w:val="000000"/>
              </w:rPr>
              <w:t xml:space="preserve">                            No  </w:t>
            </w:r>
            <w:sdt>
              <w:sdtPr>
                <w:id w:val="-140202925"/>
                <w14:checkbox>
                  <w14:checked w14:val="0"/>
                  <w14:checkedState w14:val="00FC" w14:font="Wingdings"/>
                  <w14:uncheckedState w14:val="2610" w14:font="MS Gothic"/>
                </w14:checkbox>
              </w:sdtPr>
              <w:sdtEndPr/>
              <w:sdtContent>
                <w:r>
                  <w:rPr>
                    <w:rFonts w:ascii="MS Gothic" w:eastAsia="MS Gothic" w:hAnsi="MS Gothic" w:hint="eastAsia"/>
                  </w:rPr>
                  <w:t>☐</w:t>
                </w:r>
              </w:sdtContent>
            </w:sdt>
            <w:r>
              <w:rPr>
                <w:rFonts w:cs="Roboto Light"/>
                <w:color w:val="000000"/>
              </w:rPr>
              <w:t xml:space="preserve">                    </w:t>
            </w:r>
            <w:r>
              <w:rPr>
                <w:b/>
              </w:rPr>
              <w:fldChar w:fldCharType="begin"/>
            </w:r>
            <w:r>
              <w:rPr>
                <w:b/>
              </w:rPr>
              <w:instrText xml:space="preserve"> DOCVARIABLE  Trustee  \* MERGEFORMAT </w:instrText>
            </w:r>
            <w:r>
              <w:rPr>
                <w:b/>
              </w:rPr>
              <w:fldChar w:fldCharType="end"/>
            </w:r>
          </w:p>
        </w:tc>
      </w:tr>
      <w:tr w:rsidR="00570D1E" w14:paraId="409BA674" w14:textId="77777777" w:rsidTr="008318B4">
        <w:trPr>
          <w:trHeight w:val="563"/>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9BA671" w14:textId="34FB5290" w:rsidR="00570D1E" w:rsidRPr="00A3459B" w:rsidRDefault="00AF79B3" w:rsidP="001D6904">
            <w:pPr>
              <w:spacing w:before="80" w:after="80"/>
              <w:jc w:val="center"/>
              <w:rPr>
                <w:rStyle w:val="Style16"/>
                <w:b/>
              </w:rPr>
            </w:pPr>
            <w:r>
              <w:rPr>
                <w:rStyle w:val="Style16"/>
                <w:b/>
              </w:rPr>
              <w:t>3</w:t>
            </w:r>
          </w:p>
        </w:tc>
        <w:tc>
          <w:tcPr>
            <w:tcW w:w="496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CFC44F" w14:textId="22AC0114" w:rsidR="00570D1E" w:rsidRPr="00A874EB" w:rsidRDefault="00570D1E" w:rsidP="0096190C">
            <w:pPr>
              <w:spacing w:before="80" w:after="80"/>
              <w:rPr>
                <w:rStyle w:val="Style16"/>
                <w:sz w:val="20"/>
                <w:szCs w:val="20"/>
              </w:rPr>
            </w:pPr>
            <w:r w:rsidRPr="00A874EB">
              <w:rPr>
                <w:rStyle w:val="Style16"/>
                <w:sz w:val="20"/>
                <w:szCs w:val="20"/>
              </w:rPr>
              <w:t>Foreign Tax Number (</w:t>
            </w:r>
            <w:r w:rsidR="0096190C">
              <w:rPr>
                <w:rStyle w:val="Style16"/>
                <w:sz w:val="20"/>
                <w:szCs w:val="20"/>
              </w:rPr>
              <w:t>or equivalent</w:t>
            </w:r>
            <w:r w:rsidRPr="00A874EB">
              <w:rPr>
                <w:rStyle w:val="Style16"/>
                <w:sz w:val="20"/>
                <w:szCs w:val="20"/>
              </w:rPr>
              <w:t>)</w:t>
            </w:r>
          </w:p>
        </w:tc>
        <w:tc>
          <w:tcPr>
            <w:tcW w:w="496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9BA673" w14:textId="77777777" w:rsidR="00570D1E" w:rsidRDefault="003B694F" w:rsidP="001D6904">
            <w:pPr>
              <w:spacing w:before="80" w:after="80"/>
              <w:rPr>
                <w:rStyle w:val="Style16"/>
              </w:rPr>
            </w:pPr>
            <w:sdt>
              <w:sdtPr>
                <w:id w:val="-1448462329"/>
              </w:sdtPr>
              <w:sdtEndPr/>
              <w:sdtContent>
                <w:r w:rsidR="00570D1E">
                  <w:t xml:space="preserve">                                                                                                                </w:t>
                </w:r>
              </w:sdtContent>
            </w:sdt>
          </w:p>
        </w:tc>
      </w:tr>
      <w:tr w:rsidR="00570D1E" w14:paraId="409BA678" w14:textId="77777777" w:rsidTr="008318B4">
        <w:trPr>
          <w:trHeight w:val="697"/>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9BA675" w14:textId="6567261B" w:rsidR="00570D1E" w:rsidRPr="00A3459B" w:rsidRDefault="00AF79B3" w:rsidP="001D6904">
            <w:pPr>
              <w:spacing w:before="80" w:after="80"/>
              <w:jc w:val="center"/>
              <w:rPr>
                <w:rStyle w:val="Style16"/>
                <w:b/>
              </w:rPr>
            </w:pPr>
            <w:r>
              <w:rPr>
                <w:rStyle w:val="Style16"/>
                <w:b/>
              </w:rPr>
              <w:t>4</w:t>
            </w:r>
          </w:p>
        </w:tc>
        <w:tc>
          <w:tcPr>
            <w:tcW w:w="496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17A17A" w14:textId="622561F3" w:rsidR="00570D1E" w:rsidRPr="00A874EB" w:rsidRDefault="00570D1E" w:rsidP="00FA4994">
            <w:pPr>
              <w:spacing w:before="60" w:after="60"/>
              <w:rPr>
                <w:rFonts w:cs="Roboto Light"/>
                <w:color w:val="000000"/>
                <w:sz w:val="20"/>
                <w:szCs w:val="20"/>
              </w:rPr>
            </w:pPr>
            <w:r w:rsidRPr="00A874EB">
              <w:rPr>
                <w:rStyle w:val="Style16"/>
                <w:sz w:val="20"/>
                <w:szCs w:val="20"/>
              </w:rPr>
              <w:t xml:space="preserve">If no </w:t>
            </w:r>
            <w:r w:rsidR="00FA4994">
              <w:rPr>
                <w:rStyle w:val="Style16"/>
                <w:sz w:val="20"/>
                <w:szCs w:val="20"/>
              </w:rPr>
              <w:t xml:space="preserve">foreign tax number is </w:t>
            </w:r>
            <w:r w:rsidRPr="00A874EB">
              <w:rPr>
                <w:rStyle w:val="Style16"/>
                <w:sz w:val="20"/>
                <w:szCs w:val="20"/>
              </w:rPr>
              <w:t>available, select Reason (see below)</w:t>
            </w:r>
          </w:p>
        </w:tc>
        <w:tc>
          <w:tcPr>
            <w:tcW w:w="496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9BA677" w14:textId="773047BD" w:rsidR="00570D1E" w:rsidRPr="000502DD" w:rsidRDefault="00570D1E" w:rsidP="001D6904">
            <w:pPr>
              <w:spacing w:before="60" w:after="60"/>
              <w:rPr>
                <w:rFonts w:cs="Roboto Light"/>
                <w:color w:val="000000"/>
              </w:rPr>
            </w:pPr>
            <w:r w:rsidRPr="005834AC">
              <w:t>A</w:t>
            </w:r>
            <w:r>
              <w:t xml:space="preserve"> </w:t>
            </w:r>
            <w:sdt>
              <w:sdtPr>
                <w:rPr>
                  <w:rStyle w:val="Style16"/>
                </w:rPr>
                <w:id w:val="-1726364284"/>
              </w:sdtPr>
              <w:sdtEndPr>
                <w:rPr>
                  <w:rStyle w:val="Style16"/>
                </w:rPr>
              </w:sdtEndPr>
              <w:sdtContent>
                <w:sdt>
                  <w:sdtPr>
                    <w:rPr>
                      <w:rStyle w:val="Style16"/>
                    </w:rPr>
                    <w:id w:val="-895661217"/>
                  </w:sdtPr>
                  <w:sdtEndPr>
                    <w:rPr>
                      <w:rStyle w:val="Style16"/>
                    </w:rPr>
                  </w:sdtEndPr>
                  <w:sdtContent>
                    <w:sdt>
                      <w:sdtPr>
                        <w:id w:val="-681276673"/>
                        <w14:checkbox>
                          <w14:checked w14:val="0"/>
                          <w14:checkedState w14:val="00FC" w14:font="Wingdings"/>
                          <w14:uncheckedState w14:val="2610" w14:font="MS Gothic"/>
                        </w14:checkbox>
                      </w:sdtPr>
                      <w:sdtEndPr/>
                      <w:sdtContent>
                        <w:r w:rsidR="001874B6">
                          <w:rPr>
                            <w:rFonts w:ascii="MS Gothic" w:eastAsia="MS Gothic" w:hAnsi="MS Gothic" w:hint="eastAsia"/>
                          </w:rPr>
                          <w:t>☐</w:t>
                        </w:r>
                      </w:sdtContent>
                    </w:sdt>
                  </w:sdtContent>
                </w:sdt>
              </w:sdtContent>
            </w:sdt>
            <w:r w:rsidRPr="00491477">
              <w:rPr>
                <w:rFonts w:cs="Roboto Light"/>
                <w:b/>
                <w:color w:val="000000"/>
              </w:rPr>
              <w:t xml:space="preserve">       </w:t>
            </w:r>
            <w:r>
              <w:rPr>
                <w:rFonts w:cs="Roboto Light"/>
                <w:b/>
                <w:color w:val="000000"/>
              </w:rPr>
              <w:t xml:space="preserve">          </w:t>
            </w:r>
            <w:r w:rsidRPr="00491477">
              <w:rPr>
                <w:rFonts w:cs="Roboto Light"/>
                <w:b/>
                <w:color w:val="000000"/>
              </w:rPr>
              <w:t xml:space="preserve">  </w:t>
            </w:r>
            <w:r>
              <w:rPr>
                <w:rFonts w:cs="Roboto Light"/>
                <w:b/>
                <w:color w:val="000000"/>
              </w:rPr>
              <w:t xml:space="preserve">     </w:t>
            </w:r>
            <w:r w:rsidRPr="00491477">
              <w:rPr>
                <w:rFonts w:cs="Roboto Light"/>
                <w:b/>
                <w:color w:val="000000"/>
              </w:rPr>
              <w:t xml:space="preserve">         </w:t>
            </w:r>
            <w:r w:rsidRPr="005834AC">
              <w:rPr>
                <w:rFonts w:cs="Roboto Light"/>
                <w:color w:val="000000"/>
              </w:rPr>
              <w:t>B</w:t>
            </w:r>
            <w:r>
              <w:rPr>
                <w:rFonts w:cs="Roboto Light"/>
                <w:color w:val="000000"/>
              </w:rPr>
              <w:t xml:space="preserve">  </w:t>
            </w:r>
            <w:sdt>
              <w:sdtPr>
                <w:id w:val="-1349944678"/>
                <w14:checkbox>
                  <w14:checked w14:val="0"/>
                  <w14:checkedState w14:val="00FC" w14:font="Wingdings"/>
                  <w14:uncheckedState w14:val="2610" w14:font="MS Gothic"/>
                </w14:checkbox>
              </w:sdtPr>
              <w:sdtEndPr/>
              <w:sdtContent>
                <w:r w:rsidR="00263BB0">
                  <w:rPr>
                    <w:rFonts w:ascii="MS Gothic" w:eastAsia="MS Gothic" w:hAnsi="MS Gothic" w:hint="eastAsia"/>
                  </w:rPr>
                  <w:t>☐</w:t>
                </w:r>
              </w:sdtContent>
            </w:sdt>
            <w:r w:rsidRPr="00491477">
              <w:rPr>
                <w:rFonts w:cs="Roboto Light"/>
                <w:b/>
                <w:color w:val="000000"/>
              </w:rPr>
              <w:t xml:space="preserve">        </w:t>
            </w:r>
            <w:r>
              <w:rPr>
                <w:rFonts w:cs="Roboto Light"/>
                <w:b/>
                <w:color w:val="000000"/>
              </w:rPr>
              <w:t xml:space="preserve">    </w:t>
            </w:r>
            <w:r w:rsidRPr="00491477">
              <w:rPr>
                <w:rFonts w:cs="Roboto Light"/>
                <w:b/>
                <w:color w:val="000000"/>
              </w:rPr>
              <w:t xml:space="preserve"> </w:t>
            </w:r>
            <w:r>
              <w:rPr>
                <w:rFonts w:cs="Roboto Light"/>
                <w:b/>
                <w:color w:val="000000"/>
              </w:rPr>
              <w:t xml:space="preserve">          </w:t>
            </w:r>
            <w:r w:rsidRPr="00491477">
              <w:rPr>
                <w:rFonts w:cs="Roboto Light"/>
                <w:b/>
                <w:color w:val="000000"/>
              </w:rPr>
              <w:t xml:space="preserve">         </w:t>
            </w:r>
            <w:r w:rsidRPr="005834AC">
              <w:rPr>
                <w:rFonts w:cs="Roboto Light"/>
                <w:color w:val="000000"/>
              </w:rPr>
              <w:t xml:space="preserve">C </w:t>
            </w:r>
            <w:r>
              <w:rPr>
                <w:rFonts w:cs="Roboto Light"/>
                <w:color w:val="000000"/>
              </w:rPr>
              <w:t xml:space="preserve"> </w:t>
            </w:r>
            <w:sdt>
              <w:sdtPr>
                <w:id w:val="790325503"/>
                <w14:checkbox>
                  <w14:checked w14:val="0"/>
                  <w14:checkedState w14:val="00FC" w14:font="Wingdings"/>
                  <w14:uncheckedState w14:val="2610" w14:font="MS Gothic"/>
                </w14:checkbox>
              </w:sdtPr>
              <w:sdtEndPr/>
              <w:sdtContent>
                <w:r w:rsidRPr="00595E6A">
                  <w:rPr>
                    <w:rFonts w:ascii="MS Gothic" w:eastAsia="MS Gothic" w:hAnsi="MS Gothic" w:cs="MS Gothic" w:hint="eastAsia"/>
                  </w:rPr>
                  <w:t>☐</w:t>
                </w:r>
              </w:sdtContent>
            </w:sdt>
            <w:r>
              <w:rPr>
                <w:rFonts w:cs="Roboto Light"/>
                <w:color w:val="000000"/>
              </w:rPr>
              <w:t xml:space="preserve">                                    </w:t>
            </w:r>
            <w:r>
              <w:rPr>
                <w:b/>
              </w:rPr>
              <w:fldChar w:fldCharType="begin"/>
            </w:r>
            <w:r>
              <w:rPr>
                <w:b/>
              </w:rPr>
              <w:instrText xml:space="preserve"> DOCVARIABLE  Trustee  \* MERGEFORMAT </w:instrText>
            </w:r>
            <w:r>
              <w:rPr>
                <w:b/>
              </w:rPr>
              <w:fldChar w:fldCharType="end"/>
            </w:r>
          </w:p>
        </w:tc>
      </w:tr>
      <w:tr w:rsidR="00570D1E" w14:paraId="409BA67E" w14:textId="77777777" w:rsidTr="008A31EF">
        <w:trPr>
          <w:trHeight w:val="1263"/>
        </w:trPr>
        <w:tc>
          <w:tcPr>
            <w:tcW w:w="11057"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09BA679" w14:textId="07B8D5E2" w:rsidR="00570D1E" w:rsidRPr="00C07562" w:rsidRDefault="00570D1E" w:rsidP="00AC44A7">
            <w:pPr>
              <w:rPr>
                <w:sz w:val="18"/>
                <w:szCs w:val="18"/>
              </w:rPr>
            </w:pPr>
            <w:r w:rsidRPr="00C07562">
              <w:rPr>
                <w:b/>
                <w:sz w:val="18"/>
                <w:szCs w:val="18"/>
              </w:rPr>
              <w:t xml:space="preserve">Reason A – </w:t>
            </w:r>
            <w:r w:rsidRPr="00C07562">
              <w:rPr>
                <w:sz w:val="18"/>
                <w:szCs w:val="18"/>
              </w:rPr>
              <w:t xml:space="preserve">The country where I am liable to pay tax does not issue </w:t>
            </w:r>
            <w:r w:rsidR="0096190C">
              <w:rPr>
                <w:sz w:val="18"/>
                <w:szCs w:val="18"/>
              </w:rPr>
              <w:t>tax identification</w:t>
            </w:r>
            <w:r w:rsidR="00FA4994">
              <w:rPr>
                <w:sz w:val="18"/>
                <w:szCs w:val="18"/>
              </w:rPr>
              <w:t xml:space="preserve"> </w:t>
            </w:r>
            <w:r w:rsidR="0096190C">
              <w:rPr>
                <w:sz w:val="18"/>
                <w:szCs w:val="18"/>
              </w:rPr>
              <w:t xml:space="preserve">numbers (or equivalent) </w:t>
            </w:r>
            <w:r w:rsidRPr="00C07562">
              <w:rPr>
                <w:sz w:val="18"/>
                <w:szCs w:val="18"/>
              </w:rPr>
              <w:t>to its residents</w:t>
            </w:r>
            <w:r>
              <w:rPr>
                <w:sz w:val="18"/>
                <w:szCs w:val="18"/>
              </w:rPr>
              <w:t>.</w:t>
            </w:r>
          </w:p>
          <w:p w14:paraId="409BA67A" w14:textId="62F18D28" w:rsidR="00570D1E" w:rsidRDefault="00570D1E" w:rsidP="00AC44A7">
            <w:pPr>
              <w:rPr>
                <w:sz w:val="18"/>
                <w:szCs w:val="18"/>
              </w:rPr>
            </w:pPr>
            <w:r w:rsidRPr="00C07562">
              <w:rPr>
                <w:b/>
                <w:sz w:val="18"/>
                <w:szCs w:val="18"/>
              </w:rPr>
              <w:t>Reason B</w:t>
            </w:r>
            <w:r w:rsidRPr="00C07562">
              <w:rPr>
                <w:sz w:val="18"/>
                <w:szCs w:val="18"/>
              </w:rPr>
              <w:t xml:space="preserve"> – I a</w:t>
            </w:r>
            <w:r>
              <w:rPr>
                <w:sz w:val="18"/>
                <w:szCs w:val="18"/>
              </w:rPr>
              <w:t>m</w:t>
            </w:r>
            <w:r w:rsidRPr="00C07562">
              <w:rPr>
                <w:sz w:val="18"/>
                <w:szCs w:val="18"/>
              </w:rPr>
              <w:t xml:space="preserve"> unable to obt</w:t>
            </w:r>
            <w:r>
              <w:rPr>
                <w:sz w:val="18"/>
                <w:szCs w:val="18"/>
              </w:rPr>
              <w:t xml:space="preserve">ain a </w:t>
            </w:r>
            <w:r w:rsidR="0096190C">
              <w:rPr>
                <w:sz w:val="18"/>
                <w:szCs w:val="18"/>
              </w:rPr>
              <w:t xml:space="preserve">foreign tax number </w:t>
            </w:r>
            <w:r>
              <w:rPr>
                <w:sz w:val="18"/>
                <w:szCs w:val="18"/>
              </w:rPr>
              <w:t xml:space="preserve">or equivalent number.  </w:t>
            </w:r>
            <w:r w:rsidRPr="00C07562">
              <w:rPr>
                <w:sz w:val="18"/>
                <w:szCs w:val="18"/>
              </w:rPr>
              <w:t>Please ex</w:t>
            </w:r>
            <w:r>
              <w:rPr>
                <w:sz w:val="18"/>
                <w:szCs w:val="18"/>
              </w:rPr>
              <w:t>p</w:t>
            </w:r>
            <w:r w:rsidRPr="00C07562">
              <w:rPr>
                <w:sz w:val="18"/>
                <w:szCs w:val="18"/>
              </w:rPr>
              <w:t>lain why</w:t>
            </w:r>
            <w:r w:rsidR="0092610C">
              <w:rPr>
                <w:sz w:val="18"/>
                <w:szCs w:val="18"/>
              </w:rPr>
              <w:t xml:space="preserve"> in the space provided</w:t>
            </w:r>
            <w:r>
              <w:rPr>
                <w:sz w:val="18"/>
                <w:szCs w:val="18"/>
              </w:rPr>
              <w:t>:</w:t>
            </w:r>
          </w:p>
          <w:sdt>
            <w:sdtPr>
              <w:rPr>
                <w:sz w:val="18"/>
                <w:szCs w:val="18"/>
              </w:rPr>
              <w:id w:val="-1872835615"/>
              <w:text/>
            </w:sdtPr>
            <w:sdtEndPr/>
            <w:sdtContent>
              <w:p w14:paraId="409BA67B" w14:textId="1249103E" w:rsidR="00570D1E" w:rsidRDefault="0092610C" w:rsidP="00AC44A7">
                <w:pPr>
                  <w:rPr>
                    <w:sz w:val="18"/>
                    <w:szCs w:val="18"/>
                  </w:rPr>
                </w:pPr>
                <w:r>
                  <w:rPr>
                    <w:sz w:val="18"/>
                    <w:szCs w:val="18"/>
                  </w:rPr>
                  <w:t xml:space="preserve">                                                                                                                                                                                                                                                                       </w:t>
                </w:r>
              </w:p>
            </w:sdtContent>
          </w:sdt>
          <w:p w14:paraId="409BA67D" w14:textId="6BF8A9EE" w:rsidR="00570D1E" w:rsidRDefault="00570D1E" w:rsidP="0096190C">
            <w:pPr>
              <w:rPr>
                <w:b/>
                <w:color w:val="FFFFFF" w:themeColor="background1"/>
              </w:rPr>
            </w:pPr>
            <w:r w:rsidRPr="00C07562">
              <w:rPr>
                <w:b/>
                <w:sz w:val="18"/>
                <w:szCs w:val="18"/>
              </w:rPr>
              <w:t>Reason C</w:t>
            </w:r>
            <w:r w:rsidR="0096190C">
              <w:rPr>
                <w:sz w:val="18"/>
                <w:szCs w:val="18"/>
              </w:rPr>
              <w:t xml:space="preserve"> – No foreign tax number </w:t>
            </w:r>
            <w:r w:rsidRPr="00C07562">
              <w:rPr>
                <w:sz w:val="18"/>
                <w:szCs w:val="18"/>
              </w:rPr>
              <w:t>is requ</w:t>
            </w:r>
            <w:r>
              <w:rPr>
                <w:sz w:val="18"/>
                <w:szCs w:val="18"/>
              </w:rPr>
              <w:t>ired Note: o</w:t>
            </w:r>
            <w:r w:rsidRPr="00C07562">
              <w:rPr>
                <w:sz w:val="18"/>
                <w:szCs w:val="18"/>
              </w:rPr>
              <w:t>nly select this reason if the authorities of the country of tax residence en</w:t>
            </w:r>
            <w:r w:rsidR="0096190C">
              <w:rPr>
                <w:sz w:val="18"/>
                <w:szCs w:val="18"/>
              </w:rPr>
              <w:t xml:space="preserve">tered above do not require the foreign tax number </w:t>
            </w:r>
            <w:r w:rsidRPr="00C07562">
              <w:rPr>
                <w:sz w:val="18"/>
                <w:szCs w:val="18"/>
              </w:rPr>
              <w:t>to be disclosed</w:t>
            </w:r>
            <w:r>
              <w:rPr>
                <w:sz w:val="18"/>
                <w:szCs w:val="18"/>
              </w:rPr>
              <w:t>.</w:t>
            </w:r>
          </w:p>
        </w:tc>
      </w:tr>
      <w:tr w:rsidR="00570D1E" w14:paraId="409BA680" w14:textId="77777777" w:rsidTr="008A31EF">
        <w:trPr>
          <w:trHeight w:val="120"/>
        </w:trPr>
        <w:tc>
          <w:tcPr>
            <w:tcW w:w="11057"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F0"/>
          </w:tcPr>
          <w:p w14:paraId="409BA67F" w14:textId="203DE329" w:rsidR="00570D1E" w:rsidRDefault="00570D1E" w:rsidP="004744E0">
            <w:pPr>
              <w:spacing w:before="60" w:after="60"/>
              <w:jc w:val="center"/>
              <w:rPr>
                <w:b/>
                <w:color w:val="FFFFFF" w:themeColor="background1"/>
              </w:rPr>
            </w:pPr>
            <w:r>
              <w:rPr>
                <w:b/>
                <w:color w:val="FFFFFF" w:themeColor="background1"/>
              </w:rPr>
              <w:t xml:space="preserve">Privacy Act </w:t>
            </w:r>
            <w:r w:rsidR="004744E0">
              <w:rPr>
                <w:b/>
                <w:color w:val="FFFFFF" w:themeColor="background1"/>
              </w:rPr>
              <w:t>2020</w:t>
            </w:r>
            <w:r>
              <w:rPr>
                <w:b/>
                <w:color w:val="FFFFFF" w:themeColor="background1"/>
              </w:rPr>
              <w:t xml:space="preserve"> Disclosure </w:t>
            </w:r>
          </w:p>
        </w:tc>
      </w:tr>
      <w:tr w:rsidR="00570D1E" w14:paraId="409BA686" w14:textId="77777777" w:rsidTr="008A31EF">
        <w:trPr>
          <w:trHeight w:val="120"/>
        </w:trPr>
        <w:tc>
          <w:tcPr>
            <w:tcW w:w="11057"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09BA681" w14:textId="273E500D" w:rsidR="00570D1E" w:rsidRPr="00FE6173" w:rsidRDefault="00570D1E" w:rsidP="00107737">
            <w:pPr>
              <w:spacing w:before="60" w:after="60" w:line="276" w:lineRule="auto"/>
              <w:rPr>
                <w:sz w:val="20"/>
                <w:szCs w:val="20"/>
              </w:rPr>
            </w:pPr>
            <w:r w:rsidRPr="00FE6173">
              <w:rPr>
                <w:sz w:val="20"/>
                <w:szCs w:val="20"/>
              </w:rPr>
              <w:t xml:space="preserve">The information supplied by you will be retained by Perpetual Guardian in </w:t>
            </w:r>
            <w:r w:rsidR="004744E0">
              <w:rPr>
                <w:sz w:val="20"/>
                <w:szCs w:val="20"/>
              </w:rPr>
              <w:t xml:space="preserve">accordance with </w:t>
            </w:r>
            <w:r w:rsidRPr="00FE6173">
              <w:rPr>
                <w:sz w:val="20"/>
                <w:szCs w:val="20"/>
              </w:rPr>
              <w:t xml:space="preserve">the Privacy Act </w:t>
            </w:r>
            <w:r w:rsidR="00E63F0C">
              <w:rPr>
                <w:sz w:val="20"/>
                <w:szCs w:val="20"/>
              </w:rPr>
              <w:t>2020</w:t>
            </w:r>
            <w:r w:rsidRPr="00FE6173">
              <w:rPr>
                <w:sz w:val="20"/>
                <w:szCs w:val="20"/>
              </w:rPr>
              <w:t xml:space="preserve"> and will be used in arranging or administering any product or service provided to you. You have the right to see personal information held about you by Perpetual Guardian. If the information held about you is inaccurate, you have the right to request a correction. </w:t>
            </w:r>
          </w:p>
          <w:p w14:paraId="409BA682" w14:textId="77777777" w:rsidR="00570D1E" w:rsidRPr="00FE6173" w:rsidRDefault="00570D1E" w:rsidP="00107737">
            <w:pPr>
              <w:spacing w:before="60" w:after="60" w:line="276" w:lineRule="auto"/>
              <w:rPr>
                <w:sz w:val="20"/>
                <w:szCs w:val="20"/>
              </w:rPr>
            </w:pPr>
            <w:r w:rsidRPr="00FE6173">
              <w:rPr>
                <w:sz w:val="20"/>
                <w:szCs w:val="20"/>
              </w:rPr>
              <w:t xml:space="preserve">With your consent, such information may be used to further our relationship with you. This includes the provision of products, services or information that will be of interest. This may be in the form of client newsletters, brochures or offers sent by post or email. </w:t>
            </w:r>
          </w:p>
          <w:p w14:paraId="1C91B7A9" w14:textId="77777777" w:rsidR="00E63F0C" w:rsidRDefault="00570D1E" w:rsidP="000862B4">
            <w:pPr>
              <w:spacing w:before="60" w:after="60" w:line="276" w:lineRule="auto"/>
              <w:rPr>
                <w:sz w:val="20"/>
                <w:szCs w:val="20"/>
              </w:rPr>
            </w:pPr>
            <w:r w:rsidRPr="00FE6173">
              <w:rPr>
                <w:sz w:val="20"/>
                <w:szCs w:val="20"/>
              </w:rPr>
              <w:t>Subject to any statutory or regulatory requirements, the information held will not be disclosed without your consent to anyone outside of Perpetual Guardian.</w:t>
            </w:r>
          </w:p>
          <w:p w14:paraId="3408AA00" w14:textId="7744A3AE" w:rsidR="00E63F0C" w:rsidRDefault="00E63F0C" w:rsidP="000862B4">
            <w:pPr>
              <w:spacing w:before="60" w:after="60" w:line="276" w:lineRule="auto"/>
              <w:rPr>
                <w:sz w:val="20"/>
                <w:szCs w:val="20"/>
              </w:rPr>
            </w:pPr>
            <w:r>
              <w:rPr>
                <w:sz w:val="20"/>
                <w:szCs w:val="20"/>
              </w:rPr>
              <w:t xml:space="preserve">For more information about how we collect, use, and disclose information about you, including from this form, please see our Privacy Policy at </w:t>
            </w:r>
            <w:hyperlink r:id="rId12" w:history="1">
              <w:r w:rsidRPr="0072209B">
                <w:rPr>
                  <w:rStyle w:val="Hyperlink"/>
                  <w:sz w:val="20"/>
                  <w:szCs w:val="20"/>
                </w:rPr>
                <w:t>www.perpetualguardian.co.nz</w:t>
              </w:r>
            </w:hyperlink>
            <w:r>
              <w:rPr>
                <w:sz w:val="20"/>
                <w:szCs w:val="20"/>
              </w:rPr>
              <w:t xml:space="preserve">. </w:t>
            </w:r>
          </w:p>
          <w:p w14:paraId="409BA685" w14:textId="4B6E891B" w:rsidR="00570D1E" w:rsidRPr="00FE6173" w:rsidRDefault="00570D1E" w:rsidP="000862B4">
            <w:pPr>
              <w:spacing w:before="60" w:after="60" w:line="276" w:lineRule="auto"/>
              <w:rPr>
                <w:sz w:val="20"/>
                <w:szCs w:val="20"/>
              </w:rPr>
            </w:pPr>
            <w:r w:rsidRPr="00FE6173">
              <w:rPr>
                <w:sz w:val="20"/>
                <w:szCs w:val="20"/>
              </w:rPr>
              <w:t xml:space="preserve"> </w:t>
            </w:r>
            <w:sdt>
              <w:sdtPr>
                <w:rPr>
                  <w:rStyle w:val="Style16"/>
                  <w:sz w:val="20"/>
                  <w:szCs w:val="20"/>
                </w:rPr>
                <w:id w:val="-1450392402"/>
              </w:sdtPr>
              <w:sdtEndPr>
                <w:rPr>
                  <w:rStyle w:val="Style16"/>
                </w:rPr>
              </w:sdtEndPr>
              <w:sdtContent>
                <w:sdt>
                  <w:sdtPr>
                    <w:rPr>
                      <w:sz w:val="20"/>
                      <w:szCs w:val="20"/>
                    </w:rPr>
                    <w:id w:val="-1551912255"/>
                    <w14:checkbox>
                      <w14:checked w14:val="0"/>
                      <w14:checkedState w14:val="00FC" w14:font="Wingdings"/>
                      <w14:uncheckedState w14:val="2610" w14:font="MS Gothic"/>
                    </w14:checkbox>
                  </w:sdtPr>
                  <w:sdtEndPr/>
                  <w:sdtContent>
                    <w:r w:rsidR="00263BB0">
                      <w:rPr>
                        <w:rFonts w:ascii="MS Gothic" w:eastAsia="MS Gothic" w:hAnsi="MS Gothic" w:hint="eastAsia"/>
                        <w:sz w:val="20"/>
                        <w:szCs w:val="20"/>
                      </w:rPr>
                      <w:t>☐</w:t>
                    </w:r>
                  </w:sdtContent>
                </w:sdt>
              </w:sdtContent>
            </w:sdt>
            <w:r w:rsidRPr="00FE6173">
              <w:rPr>
                <w:rFonts w:cs="Roboto Light"/>
                <w:color w:val="000000"/>
                <w:sz w:val="20"/>
                <w:szCs w:val="20"/>
              </w:rPr>
              <w:t xml:space="preserve">  Please tick here if you do not wish to receive communications about other products or services provided by Perpetual Guardian (either by post or email). </w:t>
            </w:r>
          </w:p>
        </w:tc>
      </w:tr>
      <w:tr w:rsidR="00570D1E" w14:paraId="409BA688" w14:textId="77777777" w:rsidTr="008A31EF">
        <w:trPr>
          <w:trHeight w:val="120"/>
        </w:trPr>
        <w:tc>
          <w:tcPr>
            <w:tcW w:w="11057"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F0"/>
          </w:tcPr>
          <w:p w14:paraId="409BA687" w14:textId="77777777" w:rsidR="00570D1E" w:rsidRPr="004D3E38" w:rsidRDefault="00570D1E" w:rsidP="00107737">
            <w:pPr>
              <w:spacing w:before="60" w:after="60"/>
              <w:jc w:val="center"/>
              <w:rPr>
                <w:b/>
                <w:color w:val="FFFFFF" w:themeColor="background1"/>
              </w:rPr>
            </w:pPr>
            <w:r>
              <w:rPr>
                <w:b/>
                <w:color w:val="FFFFFF" w:themeColor="background1"/>
              </w:rPr>
              <w:t>Acknowledgements</w:t>
            </w:r>
          </w:p>
        </w:tc>
      </w:tr>
      <w:tr w:rsidR="00570D1E" w14:paraId="409BA68D" w14:textId="77777777" w:rsidTr="00A874EB">
        <w:trPr>
          <w:trHeight w:val="1374"/>
        </w:trPr>
        <w:tc>
          <w:tcPr>
            <w:tcW w:w="11057"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09BA689" w14:textId="443DC7D8" w:rsidR="00570D1E" w:rsidRPr="00FE6173" w:rsidRDefault="003B694F" w:rsidP="00AC44A7">
            <w:pPr>
              <w:spacing w:before="60" w:after="60"/>
              <w:rPr>
                <w:b/>
                <w:sz w:val="20"/>
                <w:szCs w:val="20"/>
              </w:rPr>
            </w:pPr>
            <w:sdt>
              <w:sdtPr>
                <w:rPr>
                  <w:rStyle w:val="Style16"/>
                  <w:sz w:val="20"/>
                  <w:szCs w:val="20"/>
                </w:rPr>
                <w:id w:val="-20404711"/>
              </w:sdtPr>
              <w:sdtEndPr>
                <w:rPr>
                  <w:rStyle w:val="Style16"/>
                </w:rPr>
              </w:sdtEndPr>
              <w:sdtContent>
                <w:sdt>
                  <w:sdtPr>
                    <w:rPr>
                      <w:sz w:val="20"/>
                      <w:szCs w:val="20"/>
                    </w:rPr>
                    <w:id w:val="1940252410"/>
                    <w14:checkbox>
                      <w14:checked w14:val="0"/>
                      <w14:checkedState w14:val="00FC" w14:font="Wingdings"/>
                      <w14:uncheckedState w14:val="2610" w14:font="MS Gothic"/>
                    </w14:checkbox>
                  </w:sdtPr>
                  <w:sdtEndPr/>
                  <w:sdtContent>
                    <w:r w:rsidR="00570D1E" w:rsidRPr="00FE6173">
                      <w:rPr>
                        <w:rFonts w:ascii="MS Gothic" w:eastAsia="MS Gothic" w:hAnsi="MS Gothic" w:hint="eastAsia"/>
                        <w:sz w:val="20"/>
                        <w:szCs w:val="20"/>
                      </w:rPr>
                      <w:t>☐</w:t>
                    </w:r>
                  </w:sdtContent>
                </w:sdt>
              </w:sdtContent>
            </w:sdt>
            <w:r w:rsidR="00570D1E" w:rsidRPr="00FE6173">
              <w:rPr>
                <w:b/>
                <w:sz w:val="20"/>
                <w:szCs w:val="20"/>
              </w:rPr>
              <w:t xml:space="preserve"> I have enclosed a </w:t>
            </w:r>
            <w:r w:rsidR="001F4BE4">
              <w:rPr>
                <w:b/>
                <w:sz w:val="20"/>
                <w:szCs w:val="20"/>
              </w:rPr>
              <w:t xml:space="preserve">current </w:t>
            </w:r>
            <w:r w:rsidR="00570D1E" w:rsidRPr="00FE6173">
              <w:rPr>
                <w:b/>
                <w:sz w:val="20"/>
                <w:szCs w:val="20"/>
              </w:rPr>
              <w:t xml:space="preserve">copy of my identification which includes my name, date of birth and signature. </w:t>
            </w:r>
          </w:p>
          <w:p w14:paraId="409BA68A" w14:textId="77777777" w:rsidR="00570D1E" w:rsidRPr="00FE6173" w:rsidRDefault="003B694F" w:rsidP="00AC44A7">
            <w:pPr>
              <w:spacing w:before="60" w:after="60"/>
              <w:rPr>
                <w:b/>
                <w:sz w:val="20"/>
                <w:szCs w:val="20"/>
              </w:rPr>
            </w:pPr>
            <w:sdt>
              <w:sdtPr>
                <w:rPr>
                  <w:rStyle w:val="Style16"/>
                  <w:sz w:val="20"/>
                  <w:szCs w:val="20"/>
                </w:rPr>
                <w:id w:val="605930145"/>
              </w:sdtPr>
              <w:sdtEndPr>
                <w:rPr>
                  <w:rStyle w:val="Style16"/>
                </w:rPr>
              </w:sdtEndPr>
              <w:sdtContent>
                <w:sdt>
                  <w:sdtPr>
                    <w:rPr>
                      <w:sz w:val="20"/>
                      <w:szCs w:val="20"/>
                    </w:rPr>
                    <w:id w:val="273211864"/>
                    <w14:checkbox>
                      <w14:checked w14:val="0"/>
                      <w14:checkedState w14:val="00FC" w14:font="Wingdings"/>
                      <w14:uncheckedState w14:val="2610" w14:font="MS Gothic"/>
                    </w14:checkbox>
                  </w:sdtPr>
                  <w:sdtEndPr/>
                  <w:sdtContent>
                    <w:r w:rsidR="00570D1E" w:rsidRPr="00FE6173">
                      <w:rPr>
                        <w:rFonts w:ascii="MS Gothic" w:eastAsia="MS Gothic" w:hAnsi="MS Gothic" w:hint="eastAsia"/>
                        <w:sz w:val="20"/>
                        <w:szCs w:val="20"/>
                      </w:rPr>
                      <w:t>☐</w:t>
                    </w:r>
                  </w:sdtContent>
                </w:sdt>
              </w:sdtContent>
            </w:sdt>
            <w:r w:rsidR="00570D1E" w:rsidRPr="00FE6173">
              <w:rPr>
                <w:b/>
                <w:sz w:val="20"/>
                <w:szCs w:val="20"/>
              </w:rPr>
              <w:t xml:space="preserve"> I have enclosed an original encoded bank deposit or a bank certification of my nominated bank account details. </w:t>
            </w:r>
          </w:p>
          <w:p w14:paraId="409BA68B" w14:textId="77777777" w:rsidR="00570D1E" w:rsidRPr="00FE6173" w:rsidRDefault="003B694F" w:rsidP="00AC44A7">
            <w:pPr>
              <w:spacing w:before="60" w:after="60"/>
              <w:rPr>
                <w:b/>
                <w:sz w:val="20"/>
                <w:szCs w:val="20"/>
              </w:rPr>
            </w:pPr>
            <w:sdt>
              <w:sdtPr>
                <w:rPr>
                  <w:rStyle w:val="Style16"/>
                  <w:sz w:val="20"/>
                  <w:szCs w:val="20"/>
                </w:rPr>
                <w:id w:val="-1836140770"/>
              </w:sdtPr>
              <w:sdtEndPr>
                <w:rPr>
                  <w:rStyle w:val="Style16"/>
                </w:rPr>
              </w:sdtEndPr>
              <w:sdtContent>
                <w:sdt>
                  <w:sdtPr>
                    <w:rPr>
                      <w:sz w:val="20"/>
                      <w:szCs w:val="20"/>
                    </w:rPr>
                    <w:id w:val="1447273373"/>
                    <w14:checkbox>
                      <w14:checked w14:val="0"/>
                      <w14:checkedState w14:val="00FC" w14:font="Wingdings"/>
                      <w14:uncheckedState w14:val="2610" w14:font="MS Gothic"/>
                    </w14:checkbox>
                  </w:sdtPr>
                  <w:sdtEndPr/>
                  <w:sdtContent>
                    <w:r w:rsidR="00570D1E" w:rsidRPr="00FE6173">
                      <w:rPr>
                        <w:rFonts w:ascii="MS Gothic" w:eastAsia="MS Gothic" w:hAnsi="MS Gothic" w:hint="eastAsia"/>
                        <w:sz w:val="20"/>
                        <w:szCs w:val="20"/>
                      </w:rPr>
                      <w:t>☐</w:t>
                    </w:r>
                  </w:sdtContent>
                </w:sdt>
              </w:sdtContent>
            </w:sdt>
            <w:r w:rsidR="00570D1E" w:rsidRPr="00FE6173">
              <w:rPr>
                <w:sz w:val="20"/>
                <w:szCs w:val="20"/>
              </w:rPr>
              <w:t xml:space="preserve"> I acknowledge that the Property (Relationships) Act 1976 may affect the payment of funds to a joint bank account. </w:t>
            </w:r>
          </w:p>
          <w:p w14:paraId="409BA68C" w14:textId="77777777" w:rsidR="00570D1E" w:rsidRPr="00FE6173" w:rsidRDefault="003B694F" w:rsidP="00AC44A7">
            <w:pPr>
              <w:spacing w:before="60" w:after="60"/>
              <w:rPr>
                <w:b/>
                <w:sz w:val="20"/>
                <w:szCs w:val="20"/>
              </w:rPr>
            </w:pPr>
            <w:sdt>
              <w:sdtPr>
                <w:rPr>
                  <w:rStyle w:val="Style16"/>
                  <w:sz w:val="20"/>
                  <w:szCs w:val="20"/>
                </w:rPr>
                <w:id w:val="-104115133"/>
              </w:sdtPr>
              <w:sdtEndPr>
                <w:rPr>
                  <w:rStyle w:val="Style16"/>
                </w:rPr>
              </w:sdtEndPr>
              <w:sdtContent>
                <w:sdt>
                  <w:sdtPr>
                    <w:rPr>
                      <w:sz w:val="20"/>
                      <w:szCs w:val="20"/>
                    </w:rPr>
                    <w:id w:val="-228691417"/>
                    <w14:checkbox>
                      <w14:checked w14:val="0"/>
                      <w14:checkedState w14:val="00FC" w14:font="Wingdings"/>
                      <w14:uncheckedState w14:val="2610" w14:font="MS Gothic"/>
                    </w14:checkbox>
                  </w:sdtPr>
                  <w:sdtEndPr/>
                  <w:sdtContent>
                    <w:r w:rsidR="00570D1E" w:rsidRPr="00FE6173">
                      <w:rPr>
                        <w:rFonts w:ascii="MS Gothic" w:eastAsia="MS Gothic" w:hAnsi="MS Gothic" w:hint="eastAsia"/>
                        <w:sz w:val="20"/>
                        <w:szCs w:val="20"/>
                      </w:rPr>
                      <w:t>☐</w:t>
                    </w:r>
                  </w:sdtContent>
                </w:sdt>
              </w:sdtContent>
            </w:sdt>
            <w:r w:rsidR="00570D1E" w:rsidRPr="00FE6173">
              <w:rPr>
                <w:sz w:val="20"/>
                <w:szCs w:val="20"/>
              </w:rPr>
              <w:t xml:space="preserve"> I confirm that the details provided in this form are true and correct.</w:t>
            </w:r>
          </w:p>
        </w:tc>
      </w:tr>
      <w:tr w:rsidR="00570D1E" w14:paraId="409BA691" w14:textId="77777777" w:rsidTr="008A31EF">
        <w:trPr>
          <w:trHeight w:val="180"/>
        </w:trPr>
        <w:tc>
          <w:tcPr>
            <w:tcW w:w="41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23A34F1" w14:textId="77777777" w:rsidR="00946A6B" w:rsidRDefault="00570D1E" w:rsidP="00107737">
            <w:pPr>
              <w:spacing w:before="60" w:after="60"/>
              <w:jc w:val="center"/>
            </w:pPr>
            <w:r>
              <w:t>Signed</w:t>
            </w:r>
            <w:r w:rsidR="00946A6B">
              <w:t xml:space="preserve"> </w:t>
            </w:r>
          </w:p>
          <w:p w14:paraId="409BA68E" w14:textId="15B1B0FA" w:rsidR="00570D1E" w:rsidRPr="00946A6B" w:rsidRDefault="00946A6B" w:rsidP="00107737">
            <w:pPr>
              <w:spacing w:before="60" w:after="60"/>
              <w:jc w:val="center"/>
              <w:rPr>
                <w:sz w:val="20"/>
                <w:szCs w:val="20"/>
              </w:rPr>
            </w:pPr>
            <w:r w:rsidRPr="00946A6B">
              <w:rPr>
                <w:sz w:val="20"/>
                <w:szCs w:val="20"/>
              </w:rPr>
              <w:t>(</w:t>
            </w:r>
            <w:r w:rsidRPr="00946A6B">
              <w:rPr>
                <w:i/>
                <w:sz w:val="20"/>
                <w:szCs w:val="20"/>
              </w:rPr>
              <w:t>N.B. Digital signatures are not accepted</w:t>
            </w:r>
            <w:r w:rsidRPr="00946A6B">
              <w:rPr>
                <w:sz w:val="20"/>
                <w:szCs w:val="20"/>
              </w:rPr>
              <w:t>)</w:t>
            </w:r>
          </w:p>
        </w:tc>
        <w:tc>
          <w:tcPr>
            <w:tcW w:w="33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09BA68F" w14:textId="77777777" w:rsidR="00570D1E" w:rsidRDefault="00570D1E" w:rsidP="00107737">
            <w:pPr>
              <w:spacing w:before="60" w:after="60"/>
              <w:jc w:val="center"/>
            </w:pPr>
            <w:r>
              <w:t>Name (please print)</w:t>
            </w:r>
          </w:p>
        </w:tc>
        <w:tc>
          <w:tcPr>
            <w:tcW w:w="35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09BA690" w14:textId="77777777" w:rsidR="00570D1E" w:rsidRDefault="00570D1E" w:rsidP="00107737">
            <w:pPr>
              <w:spacing w:before="60" w:after="60"/>
              <w:jc w:val="center"/>
            </w:pPr>
            <w:r>
              <w:t>Date</w:t>
            </w:r>
          </w:p>
        </w:tc>
      </w:tr>
      <w:tr w:rsidR="00570D1E" w14:paraId="409BA695" w14:textId="77777777" w:rsidTr="008A31EF">
        <w:trPr>
          <w:trHeight w:val="666"/>
        </w:trPr>
        <w:tc>
          <w:tcPr>
            <w:tcW w:w="41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09BA692" w14:textId="77777777" w:rsidR="00570D1E" w:rsidRDefault="003B694F" w:rsidP="00107737">
            <w:pPr>
              <w:spacing w:before="60" w:after="60"/>
            </w:pPr>
            <w:sdt>
              <w:sdtPr>
                <w:id w:val="-1981690268"/>
              </w:sdtPr>
              <w:sdtEndPr/>
              <w:sdtContent>
                <w:r w:rsidR="00570D1E">
                  <w:t xml:space="preserve">                                                         </w:t>
                </w:r>
              </w:sdtContent>
            </w:sdt>
          </w:p>
        </w:tc>
        <w:tc>
          <w:tcPr>
            <w:tcW w:w="33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09BA693" w14:textId="77777777" w:rsidR="00570D1E" w:rsidRDefault="003B694F" w:rsidP="00107737">
            <w:pPr>
              <w:spacing w:before="60" w:after="60"/>
            </w:pPr>
            <w:sdt>
              <w:sdtPr>
                <w:id w:val="1980110651"/>
              </w:sdtPr>
              <w:sdtEndPr/>
              <w:sdtContent>
                <w:r w:rsidR="00570D1E">
                  <w:t xml:space="preserve">                                                         </w:t>
                </w:r>
              </w:sdtContent>
            </w:sdt>
          </w:p>
        </w:tc>
        <w:tc>
          <w:tcPr>
            <w:tcW w:w="35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09BA694" w14:textId="77777777" w:rsidR="00570D1E" w:rsidRDefault="003B694F" w:rsidP="00107737">
            <w:pPr>
              <w:spacing w:before="60" w:after="60"/>
            </w:pPr>
            <w:sdt>
              <w:sdtPr>
                <w:id w:val="-3363755"/>
              </w:sdtPr>
              <w:sdtEndPr/>
              <w:sdtContent>
                <w:r w:rsidR="00570D1E">
                  <w:t xml:space="preserve">                                                         </w:t>
                </w:r>
              </w:sdtContent>
            </w:sdt>
          </w:p>
        </w:tc>
      </w:tr>
    </w:tbl>
    <w:p w14:paraId="409BA696" w14:textId="77777777" w:rsidR="00BA2DD7" w:rsidRPr="00BA2DD7" w:rsidRDefault="00BA2DD7" w:rsidP="00FE5EC1">
      <w:pPr>
        <w:spacing w:after="0" w:line="240" w:lineRule="auto"/>
      </w:pPr>
    </w:p>
    <w:sectPr w:rsidR="00BA2DD7" w:rsidRPr="00BA2DD7" w:rsidSect="00953706">
      <w:footerReference w:type="default" r:id="rId13"/>
      <w:pgSz w:w="11906" w:h="16838"/>
      <w:pgMar w:top="794" w:right="1077" w:bottom="79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BA69B" w14:textId="77777777" w:rsidR="00AA2D74" w:rsidRDefault="00AA2D74" w:rsidP="002B36D0">
      <w:pPr>
        <w:spacing w:after="0" w:line="240" w:lineRule="auto"/>
      </w:pPr>
      <w:r>
        <w:separator/>
      </w:r>
    </w:p>
  </w:endnote>
  <w:endnote w:type="continuationSeparator" w:id="0">
    <w:p w14:paraId="409BA69C" w14:textId="77777777" w:rsidR="00AA2D74" w:rsidRDefault="00AA2D74" w:rsidP="002B3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charset w:val="00"/>
    <w:family w:val="auto"/>
    <w:pitch w:val="variable"/>
    <w:sig w:usb0="E00002FF" w:usb1="5000205B" w:usb2="00000020" w:usb3="00000000" w:csb0="0000019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093012"/>
      <w:docPartObj>
        <w:docPartGallery w:val="Page Numbers (Bottom of Page)"/>
        <w:docPartUnique/>
      </w:docPartObj>
    </w:sdtPr>
    <w:sdtEndPr>
      <w:rPr>
        <w:noProof/>
      </w:rPr>
    </w:sdtEndPr>
    <w:sdtContent>
      <w:p w14:paraId="409BA69D" w14:textId="77777777" w:rsidR="00AA2D74" w:rsidRDefault="00AA2D74">
        <w:pPr>
          <w:pStyle w:val="Footer"/>
        </w:pPr>
        <w:r>
          <w:fldChar w:fldCharType="begin"/>
        </w:r>
        <w:r>
          <w:instrText xml:space="preserve"> PAGE   \* MERGEFORMAT </w:instrText>
        </w:r>
        <w:r>
          <w:fldChar w:fldCharType="separate"/>
        </w:r>
        <w:r w:rsidR="008E49A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BA699" w14:textId="77777777" w:rsidR="00AA2D74" w:rsidRDefault="00AA2D74" w:rsidP="002B36D0">
      <w:pPr>
        <w:spacing w:after="0" w:line="240" w:lineRule="auto"/>
      </w:pPr>
      <w:r>
        <w:separator/>
      </w:r>
    </w:p>
  </w:footnote>
  <w:footnote w:type="continuationSeparator" w:id="0">
    <w:p w14:paraId="409BA69A" w14:textId="77777777" w:rsidR="00AA2D74" w:rsidRDefault="00AA2D74" w:rsidP="002B3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4775B"/>
    <w:multiLevelType w:val="hybridMultilevel"/>
    <w:tmpl w:val="910CF02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ED03E7A"/>
    <w:multiLevelType w:val="hybridMultilevel"/>
    <w:tmpl w:val="BFAA69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86F706E"/>
    <w:multiLevelType w:val="hybridMultilevel"/>
    <w:tmpl w:val="20826B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D0E3C42"/>
    <w:multiLevelType w:val="hybridMultilevel"/>
    <w:tmpl w:val="0C42B3C0"/>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1581103"/>
    <w:multiLevelType w:val="hybridMultilevel"/>
    <w:tmpl w:val="A9162A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4767B85"/>
    <w:multiLevelType w:val="hybridMultilevel"/>
    <w:tmpl w:val="BFAA69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5F03FC3"/>
    <w:multiLevelType w:val="hybridMultilevel"/>
    <w:tmpl w:val="9ABA77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08988492">
    <w:abstractNumId w:val="6"/>
  </w:num>
  <w:num w:numId="2" w16cid:durableId="487945401">
    <w:abstractNumId w:val="4"/>
  </w:num>
  <w:num w:numId="3" w16cid:durableId="2083260648">
    <w:abstractNumId w:val="2"/>
  </w:num>
  <w:num w:numId="4" w16cid:durableId="492180380">
    <w:abstractNumId w:val="0"/>
  </w:num>
  <w:num w:numId="5" w16cid:durableId="1300762008">
    <w:abstractNumId w:val="3"/>
  </w:num>
  <w:num w:numId="6" w16cid:durableId="1484588653">
    <w:abstractNumId w:val="1"/>
  </w:num>
  <w:num w:numId="7" w16cid:durableId="1284804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Full" w:cryptAlgorithmClass="hash" w:cryptAlgorithmType="typeAny" w:cryptAlgorithmSid="4" w:cryptSpinCount="100000" w:hash="VMBX7DlzbNQah4ruY/hcGnGZgqE=" w:salt="CzlFqiWzQJDBINxlnul0+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5FA"/>
    <w:rsid w:val="00012602"/>
    <w:rsid w:val="000159DD"/>
    <w:rsid w:val="00016729"/>
    <w:rsid w:val="000237AB"/>
    <w:rsid w:val="000439CE"/>
    <w:rsid w:val="00047EDC"/>
    <w:rsid w:val="00061869"/>
    <w:rsid w:val="0006421A"/>
    <w:rsid w:val="000665FA"/>
    <w:rsid w:val="00072847"/>
    <w:rsid w:val="000741E5"/>
    <w:rsid w:val="0008329A"/>
    <w:rsid w:val="000862B4"/>
    <w:rsid w:val="00091901"/>
    <w:rsid w:val="00094B51"/>
    <w:rsid w:val="0009557D"/>
    <w:rsid w:val="000C2E2A"/>
    <w:rsid w:val="000D0419"/>
    <w:rsid w:val="000D451A"/>
    <w:rsid w:val="000D6ED2"/>
    <w:rsid w:val="000D760A"/>
    <w:rsid w:val="000F6FFD"/>
    <w:rsid w:val="00103587"/>
    <w:rsid w:val="00107737"/>
    <w:rsid w:val="00116358"/>
    <w:rsid w:val="00121E05"/>
    <w:rsid w:val="00141FCE"/>
    <w:rsid w:val="0015499D"/>
    <w:rsid w:val="0017488A"/>
    <w:rsid w:val="001861B6"/>
    <w:rsid w:val="001874B6"/>
    <w:rsid w:val="00197465"/>
    <w:rsid w:val="001B1F49"/>
    <w:rsid w:val="001B363B"/>
    <w:rsid w:val="001C1D0C"/>
    <w:rsid w:val="001C34A1"/>
    <w:rsid w:val="001D13F5"/>
    <w:rsid w:val="001D6904"/>
    <w:rsid w:val="001E0EF5"/>
    <w:rsid w:val="001F1F60"/>
    <w:rsid w:val="001F2649"/>
    <w:rsid w:val="001F4BE4"/>
    <w:rsid w:val="001F7B8B"/>
    <w:rsid w:val="00201C3A"/>
    <w:rsid w:val="00263BB0"/>
    <w:rsid w:val="002716CE"/>
    <w:rsid w:val="00273CD2"/>
    <w:rsid w:val="002818F9"/>
    <w:rsid w:val="002849E1"/>
    <w:rsid w:val="00285776"/>
    <w:rsid w:val="002A3EED"/>
    <w:rsid w:val="002A3F5C"/>
    <w:rsid w:val="002A7CF2"/>
    <w:rsid w:val="002B1C0B"/>
    <w:rsid w:val="002B36D0"/>
    <w:rsid w:val="002C0B24"/>
    <w:rsid w:val="002C54C8"/>
    <w:rsid w:val="002D1465"/>
    <w:rsid w:val="002D152D"/>
    <w:rsid w:val="002D1535"/>
    <w:rsid w:val="002E5FA1"/>
    <w:rsid w:val="002F0BB0"/>
    <w:rsid w:val="002F7418"/>
    <w:rsid w:val="00300C7A"/>
    <w:rsid w:val="00303119"/>
    <w:rsid w:val="00304B7D"/>
    <w:rsid w:val="00312044"/>
    <w:rsid w:val="0031542C"/>
    <w:rsid w:val="00316AA8"/>
    <w:rsid w:val="003341C9"/>
    <w:rsid w:val="0035000C"/>
    <w:rsid w:val="00352E75"/>
    <w:rsid w:val="003538F8"/>
    <w:rsid w:val="00374D6A"/>
    <w:rsid w:val="003870BB"/>
    <w:rsid w:val="003A2E34"/>
    <w:rsid w:val="003B694F"/>
    <w:rsid w:val="003C202E"/>
    <w:rsid w:val="003C2CEC"/>
    <w:rsid w:val="003D1707"/>
    <w:rsid w:val="003D2252"/>
    <w:rsid w:val="003F0857"/>
    <w:rsid w:val="003F58D8"/>
    <w:rsid w:val="00401937"/>
    <w:rsid w:val="00405057"/>
    <w:rsid w:val="0043137F"/>
    <w:rsid w:val="0046021B"/>
    <w:rsid w:val="004744E0"/>
    <w:rsid w:val="004846F9"/>
    <w:rsid w:val="00491477"/>
    <w:rsid w:val="004916DE"/>
    <w:rsid w:val="004936FC"/>
    <w:rsid w:val="00496C53"/>
    <w:rsid w:val="004A261C"/>
    <w:rsid w:val="004A3E7E"/>
    <w:rsid w:val="004A5BA3"/>
    <w:rsid w:val="004B2399"/>
    <w:rsid w:val="004C0DE8"/>
    <w:rsid w:val="004C540B"/>
    <w:rsid w:val="004C6144"/>
    <w:rsid w:val="004D1640"/>
    <w:rsid w:val="004D3E38"/>
    <w:rsid w:val="004D3E65"/>
    <w:rsid w:val="004F4E8F"/>
    <w:rsid w:val="00501B98"/>
    <w:rsid w:val="00511DD8"/>
    <w:rsid w:val="00513D5E"/>
    <w:rsid w:val="005215AE"/>
    <w:rsid w:val="00536954"/>
    <w:rsid w:val="00536E34"/>
    <w:rsid w:val="00546EA3"/>
    <w:rsid w:val="0055479C"/>
    <w:rsid w:val="005565AF"/>
    <w:rsid w:val="00561731"/>
    <w:rsid w:val="00566A5A"/>
    <w:rsid w:val="00566BC3"/>
    <w:rsid w:val="00570D1E"/>
    <w:rsid w:val="005834AC"/>
    <w:rsid w:val="00584B91"/>
    <w:rsid w:val="005866DD"/>
    <w:rsid w:val="00594512"/>
    <w:rsid w:val="005B3431"/>
    <w:rsid w:val="005B3E61"/>
    <w:rsid w:val="0062112A"/>
    <w:rsid w:val="00626FDE"/>
    <w:rsid w:val="00631FEC"/>
    <w:rsid w:val="00642E23"/>
    <w:rsid w:val="00643C2D"/>
    <w:rsid w:val="00644ACE"/>
    <w:rsid w:val="00652386"/>
    <w:rsid w:val="0065580F"/>
    <w:rsid w:val="00655D41"/>
    <w:rsid w:val="00674693"/>
    <w:rsid w:val="0067502F"/>
    <w:rsid w:val="00695F77"/>
    <w:rsid w:val="006A5C23"/>
    <w:rsid w:val="006A602A"/>
    <w:rsid w:val="006C3F26"/>
    <w:rsid w:val="006C5EC9"/>
    <w:rsid w:val="006D722C"/>
    <w:rsid w:val="006E4B81"/>
    <w:rsid w:val="006E617E"/>
    <w:rsid w:val="00705584"/>
    <w:rsid w:val="00707401"/>
    <w:rsid w:val="00724D70"/>
    <w:rsid w:val="00752CBB"/>
    <w:rsid w:val="00753D7E"/>
    <w:rsid w:val="007609EE"/>
    <w:rsid w:val="00762EDE"/>
    <w:rsid w:val="0076611C"/>
    <w:rsid w:val="007A7447"/>
    <w:rsid w:val="007C4E8D"/>
    <w:rsid w:val="007D05DF"/>
    <w:rsid w:val="00817019"/>
    <w:rsid w:val="00821009"/>
    <w:rsid w:val="0082230E"/>
    <w:rsid w:val="008318B4"/>
    <w:rsid w:val="008345EB"/>
    <w:rsid w:val="00860E41"/>
    <w:rsid w:val="00871A81"/>
    <w:rsid w:val="0088659F"/>
    <w:rsid w:val="00893EB5"/>
    <w:rsid w:val="008A31EF"/>
    <w:rsid w:val="008A39C7"/>
    <w:rsid w:val="008A4225"/>
    <w:rsid w:val="008B69B7"/>
    <w:rsid w:val="008D7D1E"/>
    <w:rsid w:val="008E49AD"/>
    <w:rsid w:val="008F4A01"/>
    <w:rsid w:val="0091199A"/>
    <w:rsid w:val="009219C1"/>
    <w:rsid w:val="0092610C"/>
    <w:rsid w:val="00937328"/>
    <w:rsid w:val="00946A6B"/>
    <w:rsid w:val="00953706"/>
    <w:rsid w:val="009545A0"/>
    <w:rsid w:val="0096190C"/>
    <w:rsid w:val="009624A2"/>
    <w:rsid w:val="00963632"/>
    <w:rsid w:val="00973797"/>
    <w:rsid w:val="00975551"/>
    <w:rsid w:val="00976CDE"/>
    <w:rsid w:val="00981FB9"/>
    <w:rsid w:val="009A5217"/>
    <w:rsid w:val="009A6158"/>
    <w:rsid w:val="009C4BEF"/>
    <w:rsid w:val="009C6663"/>
    <w:rsid w:val="009E3FDD"/>
    <w:rsid w:val="00A00DAA"/>
    <w:rsid w:val="00A04B0F"/>
    <w:rsid w:val="00A25B69"/>
    <w:rsid w:val="00A277F6"/>
    <w:rsid w:val="00A3459B"/>
    <w:rsid w:val="00A76AC6"/>
    <w:rsid w:val="00A874EB"/>
    <w:rsid w:val="00AA0F06"/>
    <w:rsid w:val="00AA2D74"/>
    <w:rsid w:val="00AC44A7"/>
    <w:rsid w:val="00AE18E5"/>
    <w:rsid w:val="00AE5F19"/>
    <w:rsid w:val="00AF79B3"/>
    <w:rsid w:val="00B04774"/>
    <w:rsid w:val="00B05A5F"/>
    <w:rsid w:val="00B0797F"/>
    <w:rsid w:val="00B101A7"/>
    <w:rsid w:val="00B168C3"/>
    <w:rsid w:val="00B21A8F"/>
    <w:rsid w:val="00B351F4"/>
    <w:rsid w:val="00B50217"/>
    <w:rsid w:val="00B6121E"/>
    <w:rsid w:val="00B85CF7"/>
    <w:rsid w:val="00B85D4A"/>
    <w:rsid w:val="00BA0D3B"/>
    <w:rsid w:val="00BA2DD7"/>
    <w:rsid w:val="00BC2B0F"/>
    <w:rsid w:val="00BD0A09"/>
    <w:rsid w:val="00BD68EA"/>
    <w:rsid w:val="00BE53C9"/>
    <w:rsid w:val="00BF1A24"/>
    <w:rsid w:val="00C0206D"/>
    <w:rsid w:val="00C11653"/>
    <w:rsid w:val="00C145DC"/>
    <w:rsid w:val="00C16D8B"/>
    <w:rsid w:val="00C16EC7"/>
    <w:rsid w:val="00C27853"/>
    <w:rsid w:val="00C33E48"/>
    <w:rsid w:val="00C4430F"/>
    <w:rsid w:val="00C447C1"/>
    <w:rsid w:val="00C51F3A"/>
    <w:rsid w:val="00C743CB"/>
    <w:rsid w:val="00C81D08"/>
    <w:rsid w:val="00C84920"/>
    <w:rsid w:val="00C85DB0"/>
    <w:rsid w:val="00C9388F"/>
    <w:rsid w:val="00CA13EF"/>
    <w:rsid w:val="00CC5709"/>
    <w:rsid w:val="00CE4D1A"/>
    <w:rsid w:val="00CF37F4"/>
    <w:rsid w:val="00CF4417"/>
    <w:rsid w:val="00D20A77"/>
    <w:rsid w:val="00D416FA"/>
    <w:rsid w:val="00D53D8A"/>
    <w:rsid w:val="00D658C0"/>
    <w:rsid w:val="00D810C1"/>
    <w:rsid w:val="00D856D6"/>
    <w:rsid w:val="00D862CB"/>
    <w:rsid w:val="00DA489B"/>
    <w:rsid w:val="00DA7179"/>
    <w:rsid w:val="00DB774F"/>
    <w:rsid w:val="00DC16E5"/>
    <w:rsid w:val="00DC2592"/>
    <w:rsid w:val="00DE3533"/>
    <w:rsid w:val="00DF2C06"/>
    <w:rsid w:val="00DF5115"/>
    <w:rsid w:val="00E1653E"/>
    <w:rsid w:val="00E17D0B"/>
    <w:rsid w:val="00E24436"/>
    <w:rsid w:val="00E302A9"/>
    <w:rsid w:val="00E32BA1"/>
    <w:rsid w:val="00E32BBD"/>
    <w:rsid w:val="00E41D92"/>
    <w:rsid w:val="00E47B62"/>
    <w:rsid w:val="00E567F4"/>
    <w:rsid w:val="00E6204C"/>
    <w:rsid w:val="00E63F0C"/>
    <w:rsid w:val="00E64404"/>
    <w:rsid w:val="00E76965"/>
    <w:rsid w:val="00E77D20"/>
    <w:rsid w:val="00E87B0B"/>
    <w:rsid w:val="00EA06A1"/>
    <w:rsid w:val="00EA7760"/>
    <w:rsid w:val="00EC5089"/>
    <w:rsid w:val="00EC6B1A"/>
    <w:rsid w:val="00EC7048"/>
    <w:rsid w:val="00EC7432"/>
    <w:rsid w:val="00EC7928"/>
    <w:rsid w:val="00ED53E6"/>
    <w:rsid w:val="00ED5BD1"/>
    <w:rsid w:val="00EE0928"/>
    <w:rsid w:val="00EE2534"/>
    <w:rsid w:val="00EF507E"/>
    <w:rsid w:val="00F054D1"/>
    <w:rsid w:val="00F17E36"/>
    <w:rsid w:val="00F30FC0"/>
    <w:rsid w:val="00F41927"/>
    <w:rsid w:val="00FA4994"/>
    <w:rsid w:val="00FB5AA0"/>
    <w:rsid w:val="00FB5F5E"/>
    <w:rsid w:val="00FC1B90"/>
    <w:rsid w:val="00FE5EC1"/>
    <w:rsid w:val="00FE6173"/>
    <w:rsid w:val="00FE6BC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9BA602"/>
  <w15:docId w15:val="{108EF543-B5E0-4D98-9539-E7C1E796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5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6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6">
    <w:name w:val="Style16"/>
    <w:basedOn w:val="DefaultParagraphFont"/>
    <w:uiPriority w:val="1"/>
    <w:rsid w:val="000665FA"/>
    <w:rPr>
      <w:i w:val="0"/>
    </w:rPr>
  </w:style>
  <w:style w:type="paragraph" w:styleId="BalloonText">
    <w:name w:val="Balloon Text"/>
    <w:basedOn w:val="Normal"/>
    <w:link w:val="BalloonTextChar"/>
    <w:uiPriority w:val="99"/>
    <w:semiHidden/>
    <w:unhideWhenUsed/>
    <w:rsid w:val="00066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5FA"/>
    <w:rPr>
      <w:rFonts w:ascii="Tahoma" w:hAnsi="Tahoma" w:cs="Tahoma"/>
      <w:sz w:val="16"/>
      <w:szCs w:val="16"/>
    </w:rPr>
  </w:style>
  <w:style w:type="paragraph" w:customStyle="1" w:styleId="Default">
    <w:name w:val="Default"/>
    <w:rsid w:val="000665FA"/>
    <w:pPr>
      <w:autoSpaceDE w:val="0"/>
      <w:autoSpaceDN w:val="0"/>
      <w:adjustRightInd w:val="0"/>
      <w:spacing w:after="0" w:line="240" w:lineRule="auto"/>
    </w:pPr>
    <w:rPr>
      <w:rFonts w:ascii="Roboto Light" w:hAnsi="Roboto Light" w:cs="Roboto Light"/>
      <w:color w:val="000000"/>
      <w:sz w:val="24"/>
      <w:szCs w:val="24"/>
    </w:rPr>
  </w:style>
  <w:style w:type="character" w:styleId="PlaceholderText">
    <w:name w:val="Placeholder Text"/>
    <w:basedOn w:val="DefaultParagraphFont"/>
    <w:uiPriority w:val="99"/>
    <w:semiHidden/>
    <w:rsid w:val="001C34A1"/>
    <w:rPr>
      <w:color w:val="808080"/>
    </w:rPr>
  </w:style>
  <w:style w:type="paragraph" w:customStyle="1" w:styleId="Pa0">
    <w:name w:val="Pa0"/>
    <w:basedOn w:val="Default"/>
    <w:next w:val="Default"/>
    <w:uiPriority w:val="99"/>
    <w:rsid w:val="00CE4D1A"/>
    <w:pPr>
      <w:spacing w:line="221" w:lineRule="atLeast"/>
    </w:pPr>
    <w:rPr>
      <w:rFonts w:cstheme="minorBidi"/>
      <w:color w:val="auto"/>
    </w:rPr>
  </w:style>
  <w:style w:type="character" w:customStyle="1" w:styleId="A3">
    <w:name w:val="A3"/>
    <w:uiPriority w:val="99"/>
    <w:rsid w:val="00CE4D1A"/>
    <w:rPr>
      <w:rFonts w:cs="Roboto Light"/>
      <w:color w:val="000000"/>
      <w:sz w:val="18"/>
      <w:szCs w:val="18"/>
    </w:rPr>
  </w:style>
  <w:style w:type="character" w:customStyle="1" w:styleId="A7">
    <w:name w:val="A7"/>
    <w:uiPriority w:val="99"/>
    <w:rsid w:val="007D05DF"/>
    <w:rPr>
      <w:rFonts w:cs="Roboto Light"/>
      <w:color w:val="000000"/>
      <w:sz w:val="18"/>
      <w:szCs w:val="18"/>
    </w:rPr>
  </w:style>
  <w:style w:type="paragraph" w:styleId="Header">
    <w:name w:val="header"/>
    <w:basedOn w:val="Normal"/>
    <w:link w:val="HeaderChar"/>
    <w:uiPriority w:val="99"/>
    <w:unhideWhenUsed/>
    <w:rsid w:val="002B36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6D0"/>
  </w:style>
  <w:style w:type="paragraph" w:styleId="Footer">
    <w:name w:val="footer"/>
    <w:basedOn w:val="Normal"/>
    <w:link w:val="FooterChar"/>
    <w:uiPriority w:val="99"/>
    <w:unhideWhenUsed/>
    <w:rsid w:val="002B36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6D0"/>
  </w:style>
  <w:style w:type="paragraph" w:styleId="NoSpacing">
    <w:name w:val="No Spacing"/>
    <w:uiPriority w:val="1"/>
    <w:qFormat/>
    <w:rsid w:val="003538F8"/>
    <w:pPr>
      <w:spacing w:after="0" w:line="240" w:lineRule="auto"/>
    </w:pPr>
  </w:style>
  <w:style w:type="paragraph" w:styleId="ListParagraph">
    <w:name w:val="List Paragraph"/>
    <w:basedOn w:val="Normal"/>
    <w:uiPriority w:val="34"/>
    <w:qFormat/>
    <w:rsid w:val="00E41D92"/>
    <w:pPr>
      <w:ind w:left="720"/>
      <w:contextualSpacing/>
    </w:pPr>
  </w:style>
  <w:style w:type="character" w:styleId="Hyperlink">
    <w:name w:val="Hyperlink"/>
    <w:basedOn w:val="DefaultParagraphFont"/>
    <w:uiPriority w:val="99"/>
    <w:unhideWhenUsed/>
    <w:rsid w:val="00E63F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petualguardian.co.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93B83E88164D3D9DEC770A64ADB263"/>
        <w:category>
          <w:name w:val="General"/>
          <w:gallery w:val="placeholder"/>
        </w:category>
        <w:types>
          <w:type w:val="bbPlcHdr"/>
        </w:types>
        <w:behaviors>
          <w:behavior w:val="content"/>
        </w:behaviors>
        <w:guid w:val="{3238750A-77B7-430C-9C27-7693ABF403BB}"/>
      </w:docPartPr>
      <w:docPartBody>
        <w:p w:rsidR="00485DDC" w:rsidRDefault="001D3BF2" w:rsidP="001D3BF2">
          <w:pPr>
            <w:pStyle w:val="7993B83E88164D3D9DEC770A64ADB263"/>
          </w:pPr>
          <w:r w:rsidRPr="001A39B5">
            <w:rPr>
              <w:rStyle w:val="PlaceholderText"/>
            </w:rPr>
            <w:t>Click here to enter text.</w:t>
          </w:r>
        </w:p>
      </w:docPartBody>
    </w:docPart>
    <w:docPart>
      <w:docPartPr>
        <w:name w:val="7A7877C4784945AF9C68753AB6EEE8E9"/>
        <w:category>
          <w:name w:val="General"/>
          <w:gallery w:val="placeholder"/>
        </w:category>
        <w:types>
          <w:type w:val="bbPlcHdr"/>
        </w:types>
        <w:behaviors>
          <w:behavior w:val="content"/>
        </w:behaviors>
        <w:guid w:val="{372953C3-F152-48E3-89F7-7004F9ABDB4B}"/>
      </w:docPartPr>
      <w:docPartBody>
        <w:p w:rsidR="00485DDC" w:rsidRDefault="001D3BF2" w:rsidP="001D3BF2">
          <w:pPr>
            <w:pStyle w:val="7A7877C4784945AF9C68753AB6EEE8E9"/>
          </w:pPr>
          <w:r w:rsidRPr="001A39B5">
            <w:rPr>
              <w:rStyle w:val="PlaceholderText"/>
            </w:rPr>
            <w:t>Click here to enter text.</w:t>
          </w:r>
        </w:p>
      </w:docPartBody>
    </w:docPart>
    <w:docPart>
      <w:docPartPr>
        <w:name w:val="EDC5B0E3014048749E9188FE285B7CF0"/>
        <w:category>
          <w:name w:val="General"/>
          <w:gallery w:val="placeholder"/>
        </w:category>
        <w:types>
          <w:type w:val="bbPlcHdr"/>
        </w:types>
        <w:behaviors>
          <w:behavior w:val="content"/>
        </w:behaviors>
        <w:guid w:val="{0FC49B92-CF9E-49EA-B4D8-FC4D2957EDFF}"/>
      </w:docPartPr>
      <w:docPartBody>
        <w:p w:rsidR="00485DDC" w:rsidRDefault="001D3BF2" w:rsidP="001D3BF2">
          <w:pPr>
            <w:pStyle w:val="EDC5B0E3014048749E9188FE285B7CF0"/>
          </w:pPr>
          <w:r w:rsidRPr="001A39B5">
            <w:rPr>
              <w:rStyle w:val="PlaceholderText"/>
            </w:rPr>
            <w:t>Click here to enter text.</w:t>
          </w:r>
        </w:p>
      </w:docPartBody>
    </w:docPart>
    <w:docPart>
      <w:docPartPr>
        <w:name w:val="30B249D335BF4CD5A0E62A2F387172B1"/>
        <w:category>
          <w:name w:val="General"/>
          <w:gallery w:val="placeholder"/>
        </w:category>
        <w:types>
          <w:type w:val="bbPlcHdr"/>
        </w:types>
        <w:behaviors>
          <w:behavior w:val="content"/>
        </w:behaviors>
        <w:guid w:val="{0E8FB1D1-17EE-442D-A172-D0CB59EC3DCB}"/>
      </w:docPartPr>
      <w:docPartBody>
        <w:p w:rsidR="00485DDC" w:rsidRDefault="001D3BF2" w:rsidP="001D3BF2">
          <w:pPr>
            <w:pStyle w:val="30B249D335BF4CD5A0E62A2F387172B1"/>
          </w:pPr>
          <w:r w:rsidRPr="001A39B5">
            <w:rPr>
              <w:rStyle w:val="PlaceholderText"/>
            </w:rPr>
            <w:t>Click here to enter text.</w:t>
          </w:r>
        </w:p>
      </w:docPartBody>
    </w:docPart>
    <w:docPart>
      <w:docPartPr>
        <w:name w:val="AB448D4AF6D547E490736582A4184E28"/>
        <w:category>
          <w:name w:val="General"/>
          <w:gallery w:val="placeholder"/>
        </w:category>
        <w:types>
          <w:type w:val="bbPlcHdr"/>
        </w:types>
        <w:behaviors>
          <w:behavior w:val="content"/>
        </w:behaviors>
        <w:guid w:val="{D0549A4B-DC20-4577-9027-429AAB9488F5}"/>
      </w:docPartPr>
      <w:docPartBody>
        <w:p w:rsidR="00485DDC" w:rsidRDefault="001D3BF2" w:rsidP="001D3BF2">
          <w:pPr>
            <w:pStyle w:val="AB448D4AF6D547E490736582A4184E28"/>
          </w:pPr>
          <w:r w:rsidRPr="001A39B5">
            <w:rPr>
              <w:rStyle w:val="PlaceholderText"/>
            </w:rPr>
            <w:t>Click here to enter text.</w:t>
          </w:r>
        </w:p>
      </w:docPartBody>
    </w:docPart>
    <w:docPart>
      <w:docPartPr>
        <w:name w:val="AFAAEDCBA9264026ACEEB88821A4F8BF"/>
        <w:category>
          <w:name w:val="General"/>
          <w:gallery w:val="placeholder"/>
        </w:category>
        <w:types>
          <w:type w:val="bbPlcHdr"/>
        </w:types>
        <w:behaviors>
          <w:behavior w:val="content"/>
        </w:behaviors>
        <w:guid w:val="{79C8FDA1-E583-4769-8428-55E73D71939B}"/>
      </w:docPartPr>
      <w:docPartBody>
        <w:p w:rsidR="00485DDC" w:rsidRDefault="001D3BF2" w:rsidP="001D3BF2">
          <w:pPr>
            <w:pStyle w:val="AFAAEDCBA9264026ACEEB88821A4F8BF"/>
          </w:pPr>
          <w:r w:rsidRPr="001A39B5">
            <w:rPr>
              <w:rStyle w:val="PlaceholderText"/>
            </w:rPr>
            <w:t>Click here to enter text.</w:t>
          </w:r>
        </w:p>
      </w:docPartBody>
    </w:docPart>
    <w:docPart>
      <w:docPartPr>
        <w:name w:val="95021DC8423942329D61E9AC29AC5411"/>
        <w:category>
          <w:name w:val="General"/>
          <w:gallery w:val="placeholder"/>
        </w:category>
        <w:types>
          <w:type w:val="bbPlcHdr"/>
        </w:types>
        <w:behaviors>
          <w:behavior w:val="content"/>
        </w:behaviors>
        <w:guid w:val="{622C744C-BBBC-4ED0-AC43-DEF2B0822B8A}"/>
      </w:docPartPr>
      <w:docPartBody>
        <w:p w:rsidR="00485DDC" w:rsidRDefault="001D3BF2" w:rsidP="001D3BF2">
          <w:pPr>
            <w:pStyle w:val="95021DC8423942329D61E9AC29AC5411"/>
          </w:pPr>
          <w:r w:rsidRPr="001A39B5">
            <w:rPr>
              <w:rStyle w:val="PlaceholderText"/>
            </w:rPr>
            <w:t>Click here to enter text.</w:t>
          </w:r>
        </w:p>
      </w:docPartBody>
    </w:docPart>
    <w:docPart>
      <w:docPartPr>
        <w:name w:val="16F90D514355488AA751FA50A24A72AA"/>
        <w:category>
          <w:name w:val="General"/>
          <w:gallery w:val="placeholder"/>
        </w:category>
        <w:types>
          <w:type w:val="bbPlcHdr"/>
        </w:types>
        <w:behaviors>
          <w:behavior w:val="content"/>
        </w:behaviors>
        <w:guid w:val="{B3B7D731-25E2-4779-B4D6-FCD32A7A824F}"/>
      </w:docPartPr>
      <w:docPartBody>
        <w:p w:rsidR="00485DDC" w:rsidRDefault="001D3BF2" w:rsidP="001D3BF2">
          <w:pPr>
            <w:pStyle w:val="16F90D514355488AA751FA50A24A72AA"/>
          </w:pPr>
          <w:r w:rsidRPr="001A39B5">
            <w:rPr>
              <w:rStyle w:val="PlaceholderText"/>
            </w:rPr>
            <w:t>Click here to enter text.</w:t>
          </w:r>
        </w:p>
      </w:docPartBody>
    </w:docPart>
    <w:docPart>
      <w:docPartPr>
        <w:name w:val="9E35A34C2C7F40B8A58EB7C1B5AF4D08"/>
        <w:category>
          <w:name w:val="General"/>
          <w:gallery w:val="placeholder"/>
        </w:category>
        <w:types>
          <w:type w:val="bbPlcHdr"/>
        </w:types>
        <w:behaviors>
          <w:behavior w:val="content"/>
        </w:behaviors>
        <w:guid w:val="{9B9262EC-CC27-44C2-95EE-BE6E1F00BED4}"/>
      </w:docPartPr>
      <w:docPartBody>
        <w:p w:rsidR="00485DDC" w:rsidRDefault="001D3BF2" w:rsidP="001D3BF2">
          <w:pPr>
            <w:pStyle w:val="9E35A34C2C7F40B8A58EB7C1B5AF4D08"/>
          </w:pPr>
          <w:r w:rsidRPr="001A39B5">
            <w:rPr>
              <w:rStyle w:val="PlaceholderText"/>
            </w:rPr>
            <w:t>Click here to enter text.</w:t>
          </w:r>
        </w:p>
      </w:docPartBody>
    </w:docPart>
    <w:docPart>
      <w:docPartPr>
        <w:name w:val="DBD68522AF4245CDB56707992AD13809"/>
        <w:category>
          <w:name w:val="General"/>
          <w:gallery w:val="placeholder"/>
        </w:category>
        <w:types>
          <w:type w:val="bbPlcHdr"/>
        </w:types>
        <w:behaviors>
          <w:behavior w:val="content"/>
        </w:behaviors>
        <w:guid w:val="{84C664B6-2891-4E45-A4F9-30EBA393E5F4}"/>
      </w:docPartPr>
      <w:docPartBody>
        <w:p w:rsidR="00885EA6" w:rsidRDefault="00D37C1B" w:rsidP="00D37C1B">
          <w:pPr>
            <w:pStyle w:val="DBD68522AF4245CDB56707992AD13809"/>
          </w:pPr>
          <w:r w:rsidRPr="001A39B5">
            <w:rPr>
              <w:rStyle w:val="PlaceholderText"/>
            </w:rPr>
            <w:t>Click here to enter text.</w:t>
          </w:r>
        </w:p>
      </w:docPartBody>
    </w:docPart>
    <w:docPart>
      <w:docPartPr>
        <w:name w:val="54A7E8932C384B498FB3DCA5D6A95C82"/>
        <w:category>
          <w:name w:val="General"/>
          <w:gallery w:val="placeholder"/>
        </w:category>
        <w:types>
          <w:type w:val="bbPlcHdr"/>
        </w:types>
        <w:behaviors>
          <w:behavior w:val="content"/>
        </w:behaviors>
        <w:guid w:val="{F708707C-CF9A-44A1-AD7E-2E63A794276F}"/>
      </w:docPartPr>
      <w:docPartBody>
        <w:p w:rsidR="00885EA6" w:rsidRDefault="00D37C1B" w:rsidP="00D37C1B">
          <w:pPr>
            <w:pStyle w:val="54A7E8932C384B498FB3DCA5D6A95C82"/>
          </w:pPr>
          <w:r w:rsidRPr="001A39B5">
            <w:rPr>
              <w:rStyle w:val="PlaceholderText"/>
            </w:rPr>
            <w:t>Click here to enter text.</w:t>
          </w:r>
        </w:p>
      </w:docPartBody>
    </w:docPart>
    <w:docPart>
      <w:docPartPr>
        <w:name w:val="45A066EE21CC4C9A955DEE7B1B8F1FE7"/>
        <w:category>
          <w:name w:val="General"/>
          <w:gallery w:val="placeholder"/>
        </w:category>
        <w:types>
          <w:type w:val="bbPlcHdr"/>
        </w:types>
        <w:behaviors>
          <w:behavior w:val="content"/>
        </w:behaviors>
        <w:guid w:val="{B3F948AE-30DE-4E9A-BE88-3D63CDCDDFC1}"/>
      </w:docPartPr>
      <w:docPartBody>
        <w:p w:rsidR="00885EA6" w:rsidRDefault="00D37C1B" w:rsidP="00D37C1B">
          <w:pPr>
            <w:pStyle w:val="45A066EE21CC4C9A955DEE7B1B8F1FE7"/>
          </w:pPr>
          <w:r w:rsidRPr="001A39B5">
            <w:rPr>
              <w:rStyle w:val="PlaceholderText"/>
            </w:rPr>
            <w:t>Click here to enter text.</w:t>
          </w:r>
        </w:p>
      </w:docPartBody>
    </w:docPart>
    <w:docPart>
      <w:docPartPr>
        <w:name w:val="830473F5F6054D55BB35ED981662747F"/>
        <w:category>
          <w:name w:val="General"/>
          <w:gallery w:val="placeholder"/>
        </w:category>
        <w:types>
          <w:type w:val="bbPlcHdr"/>
        </w:types>
        <w:behaviors>
          <w:behavior w:val="content"/>
        </w:behaviors>
        <w:guid w:val="{4B7A130B-1895-4C28-A1AF-26C4787F3544}"/>
      </w:docPartPr>
      <w:docPartBody>
        <w:p w:rsidR="00885EA6" w:rsidRDefault="00D37C1B" w:rsidP="00D37C1B">
          <w:pPr>
            <w:pStyle w:val="830473F5F6054D55BB35ED981662747F"/>
          </w:pPr>
          <w:r w:rsidRPr="001A39B5">
            <w:rPr>
              <w:rStyle w:val="PlaceholderText"/>
            </w:rPr>
            <w:t>Click here to enter text.</w:t>
          </w:r>
        </w:p>
      </w:docPartBody>
    </w:docPart>
    <w:docPart>
      <w:docPartPr>
        <w:name w:val="26C64ABC9AA34E5398D6190823ACA4F6"/>
        <w:category>
          <w:name w:val="General"/>
          <w:gallery w:val="placeholder"/>
        </w:category>
        <w:types>
          <w:type w:val="bbPlcHdr"/>
        </w:types>
        <w:behaviors>
          <w:behavior w:val="content"/>
        </w:behaviors>
        <w:guid w:val="{CE1160CF-5784-4DE8-9ECD-1A5FFA2AFA12}"/>
      </w:docPartPr>
      <w:docPartBody>
        <w:p w:rsidR="00885EA6" w:rsidRDefault="00D37C1B" w:rsidP="00D37C1B">
          <w:pPr>
            <w:pStyle w:val="26C64ABC9AA34E5398D6190823ACA4F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charset w:val="00"/>
    <w:family w:val="auto"/>
    <w:pitch w:val="variable"/>
    <w:sig w:usb0="E00002FF" w:usb1="5000205B" w:usb2="00000020" w:usb3="00000000" w:csb0="0000019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3BF2"/>
    <w:rsid w:val="0014442C"/>
    <w:rsid w:val="001D3BF2"/>
    <w:rsid w:val="00327059"/>
    <w:rsid w:val="00485DDC"/>
    <w:rsid w:val="004F23B7"/>
    <w:rsid w:val="005B2CC3"/>
    <w:rsid w:val="006332EB"/>
    <w:rsid w:val="00653745"/>
    <w:rsid w:val="008207DC"/>
    <w:rsid w:val="00885EA6"/>
    <w:rsid w:val="00905965"/>
    <w:rsid w:val="009767A9"/>
    <w:rsid w:val="00D37C1B"/>
    <w:rsid w:val="00D544BB"/>
    <w:rsid w:val="00E44BEB"/>
    <w:rsid w:val="00EE25D6"/>
    <w:rsid w:val="00EE7F1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70E63F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C1B"/>
    <w:rPr>
      <w:color w:val="808080"/>
    </w:rPr>
  </w:style>
  <w:style w:type="paragraph" w:customStyle="1" w:styleId="7993B83E88164D3D9DEC770A64ADB263">
    <w:name w:val="7993B83E88164D3D9DEC770A64ADB263"/>
    <w:rsid w:val="001D3BF2"/>
  </w:style>
  <w:style w:type="paragraph" w:customStyle="1" w:styleId="7A7877C4784945AF9C68753AB6EEE8E9">
    <w:name w:val="7A7877C4784945AF9C68753AB6EEE8E9"/>
    <w:rsid w:val="001D3BF2"/>
  </w:style>
  <w:style w:type="paragraph" w:customStyle="1" w:styleId="EDC5B0E3014048749E9188FE285B7CF0">
    <w:name w:val="EDC5B0E3014048749E9188FE285B7CF0"/>
    <w:rsid w:val="001D3BF2"/>
  </w:style>
  <w:style w:type="paragraph" w:customStyle="1" w:styleId="30B249D335BF4CD5A0E62A2F387172B1">
    <w:name w:val="30B249D335BF4CD5A0E62A2F387172B1"/>
    <w:rsid w:val="001D3BF2"/>
  </w:style>
  <w:style w:type="paragraph" w:customStyle="1" w:styleId="AB448D4AF6D547E490736582A4184E28">
    <w:name w:val="AB448D4AF6D547E490736582A4184E28"/>
    <w:rsid w:val="001D3BF2"/>
  </w:style>
  <w:style w:type="paragraph" w:customStyle="1" w:styleId="AFAAEDCBA9264026ACEEB88821A4F8BF">
    <w:name w:val="AFAAEDCBA9264026ACEEB88821A4F8BF"/>
    <w:rsid w:val="001D3BF2"/>
  </w:style>
  <w:style w:type="paragraph" w:customStyle="1" w:styleId="95021DC8423942329D61E9AC29AC5411">
    <w:name w:val="95021DC8423942329D61E9AC29AC5411"/>
    <w:rsid w:val="001D3BF2"/>
  </w:style>
  <w:style w:type="paragraph" w:customStyle="1" w:styleId="16F90D514355488AA751FA50A24A72AA">
    <w:name w:val="16F90D514355488AA751FA50A24A72AA"/>
    <w:rsid w:val="001D3BF2"/>
  </w:style>
  <w:style w:type="paragraph" w:customStyle="1" w:styleId="9E35A34C2C7F40B8A58EB7C1B5AF4D08">
    <w:name w:val="9E35A34C2C7F40B8A58EB7C1B5AF4D08"/>
    <w:rsid w:val="001D3BF2"/>
  </w:style>
  <w:style w:type="paragraph" w:customStyle="1" w:styleId="DBD68522AF4245CDB56707992AD13809">
    <w:name w:val="DBD68522AF4245CDB56707992AD13809"/>
    <w:rsid w:val="00D37C1B"/>
  </w:style>
  <w:style w:type="paragraph" w:customStyle="1" w:styleId="54A7E8932C384B498FB3DCA5D6A95C82">
    <w:name w:val="54A7E8932C384B498FB3DCA5D6A95C82"/>
    <w:rsid w:val="00D37C1B"/>
  </w:style>
  <w:style w:type="paragraph" w:customStyle="1" w:styleId="45A066EE21CC4C9A955DEE7B1B8F1FE7">
    <w:name w:val="45A066EE21CC4C9A955DEE7B1B8F1FE7"/>
    <w:rsid w:val="00D37C1B"/>
  </w:style>
  <w:style w:type="paragraph" w:customStyle="1" w:styleId="830473F5F6054D55BB35ED981662747F">
    <w:name w:val="830473F5F6054D55BB35ED981662747F"/>
    <w:rsid w:val="00D37C1B"/>
  </w:style>
  <w:style w:type="paragraph" w:customStyle="1" w:styleId="26C64ABC9AA34E5398D6190823ACA4F6">
    <w:name w:val="26C64ABC9AA34E5398D6190823ACA4F6"/>
    <w:rsid w:val="00D37C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df56ded4-15a7-40a7-8ce5-af0dcff9774c">
      <Value>Trusts</Value>
      <Value>Estates</Value>
      <Value>Risk and Compliance</Value>
    </Topic>
    <Team_x0020_Name xmlns="df56ded4-15a7-40a7-8ce5-af0dcff9774c">
      <Value>Client Managers/Assistants</Value>
      <Value>Risk &amp; Compliance</Value>
    </Team_x0020_Name>
    <Document_x0020_Type xmlns="df56ded4-15a7-40a7-8ce5-af0dcff9774c">
      <Value>CMs – AML/CDD Verification Forms</Value>
      <Value>Forms</Value>
    </Document_x0020_Type>
    <Services xmlns="df56ded4-15a7-40a7-8ce5-af0dcff9774c">
      <Value>Agencies</Value>
      <Value>Estate</Value>
      <Value>Trusts</Value>
    </Service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9E469816F1E184CBD7414EEB7033BF2" ma:contentTypeVersion="5" ma:contentTypeDescription="Create a new document." ma:contentTypeScope="" ma:versionID="e2f4c834e3fc9e96b4ff2e19bd28845c">
  <xsd:schema xmlns:xsd="http://www.w3.org/2001/XMLSchema" xmlns:xs="http://www.w3.org/2001/XMLSchema" xmlns:p="http://schemas.microsoft.com/office/2006/metadata/properties" xmlns:ns2="df56ded4-15a7-40a7-8ce5-af0dcff9774c" targetNamespace="http://schemas.microsoft.com/office/2006/metadata/properties" ma:root="true" ma:fieldsID="312c178a1ef495273250dbc1e362d797" ns2:_="">
    <xsd:import namespace="df56ded4-15a7-40a7-8ce5-af0dcff9774c"/>
    <xsd:element name="properties">
      <xsd:complexType>
        <xsd:sequence>
          <xsd:element name="documentManagement">
            <xsd:complexType>
              <xsd:all>
                <xsd:element ref="ns2:Topic" minOccurs="0"/>
                <xsd:element ref="ns2:Services" minOccurs="0"/>
                <xsd:element ref="ns2:Team_x0020_Name"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6ded4-15a7-40a7-8ce5-af0dcff9774c" elementFormDefault="qualified">
    <xsd:import namespace="http://schemas.microsoft.com/office/2006/documentManagement/types"/>
    <xsd:import namespace="http://schemas.microsoft.com/office/infopath/2007/PartnerControls"/>
    <xsd:element name="Topic" ma:index="1" nillable="true" ma:displayName="Topic" ma:description="The topic of the document" ma:internalName="Topic" ma:requiredMultiChoice="true">
      <xsd:complexType>
        <xsd:complexContent>
          <xsd:extension base="dms:MultiChoice">
            <xsd:sequence>
              <xsd:element name="Value" maxOccurs="unbounded" minOccurs="0" nillable="true">
                <xsd:simpleType>
                  <xsd:restriction base="dms:Choice">
                    <xsd:enumeration value="Wills and EPAs"/>
                    <xsd:enumeration value="Trusts"/>
                    <xsd:enumeration value="Estates"/>
                    <xsd:enumeration value="Sale of Property"/>
                    <xsd:enumeration value="Agencies"/>
                    <xsd:enumeration value="Philanthropy"/>
                    <xsd:enumeration value="Investment Management"/>
                    <xsd:enumeration value="Openly"/>
                    <xsd:enumeration value="Trust Guard and Buy-Sell"/>
                    <xsd:enumeration value="Trustee Resolutions"/>
                    <xsd:enumeration value="Client Engagement Initiatives"/>
                    <xsd:enumeration value="Accounting"/>
                    <xsd:enumeration value="Legal"/>
                    <xsd:enumeration value="Policies"/>
                    <xsd:enumeration value="Process and Procedure"/>
                    <xsd:enumeration value="Technology &amp; Services"/>
                    <xsd:enumeration value="Risk and Compliance"/>
                    <xsd:enumeration value="Tailor"/>
                    <xsd:enumeration value="PG Systems"/>
                    <xsd:enumeration value="Collateral"/>
                    <xsd:enumeration value="Pricing"/>
                    <xsd:enumeration value="Corporate Strategy"/>
                    <xsd:enumeration value="Working at Perpetual Guardian"/>
                  </xsd:restriction>
                </xsd:simpleType>
              </xsd:element>
            </xsd:sequence>
          </xsd:extension>
        </xsd:complexContent>
      </xsd:complexType>
    </xsd:element>
    <xsd:element name="Services" ma:index="2" nillable="true" ma:displayName="Services" ma:internalName="Services" ma:requiredMultiChoice="true">
      <xsd:complexType>
        <xsd:complexContent>
          <xsd:extension base="dms:MultiChoice">
            <xsd:sequence>
              <xsd:element name="Value" maxOccurs="unbounded" minOccurs="0" nillable="true">
                <xsd:simpleType>
                  <xsd:restriction base="dms:Choice">
                    <xsd:enumeration value="Agencies"/>
                    <xsd:enumeration value="B2B"/>
                    <xsd:enumeration value="Buy Sell"/>
                    <xsd:enumeration value="Client Accounting"/>
                    <xsd:enumeration value="Corporate"/>
                    <xsd:enumeration value="Corporate Services"/>
                    <xsd:enumeration value="EPA"/>
                    <xsd:enumeration value="Estate"/>
                    <xsd:enumeration value="Investment Management"/>
                    <xsd:enumeration value="Legal Services"/>
                    <xsd:enumeration value="Philanthropy"/>
                    <xsd:enumeration value="Trusts"/>
                    <xsd:enumeration value="WILLplus"/>
                    <xsd:enumeration value="Wills"/>
                  </xsd:restriction>
                </xsd:simpleType>
              </xsd:element>
            </xsd:sequence>
          </xsd:extension>
        </xsd:complexContent>
      </xsd:complexType>
    </xsd:element>
    <xsd:element name="Team_x0020_Name" ma:index="3" nillable="true" ma:displayName="Team Name" ma:internalName="Team_x0020_Name" ma:requiredMultiChoice="true">
      <xsd:complexType>
        <xsd:complexContent>
          <xsd:extension base="dms:MultiChoice">
            <xsd:sequence>
              <xsd:element name="Value" maxOccurs="unbounded" minOccurs="0" nillable="true">
                <xsd:simpleType>
                  <xsd:restriction base="dms:Choice">
                    <xsd:enumeration value="Applications"/>
                    <xsd:enumeration value="Cash Management"/>
                    <xsd:enumeration value="Central Region"/>
                    <xsd:enumeration value="Client Accounting &amp; Taxation"/>
                    <xsd:enumeration value="Client Care"/>
                    <xsd:enumeration value="Client Managers/Assistants"/>
                    <xsd:enumeration value="Client Services"/>
                    <xsd:enumeration value="Finance"/>
                    <xsd:enumeration value="Guardian Trust"/>
                    <xsd:enumeration value="Human Resources"/>
                    <xsd:enumeration value="People and Capability"/>
                    <xsd:enumeration value="Information Technology"/>
                    <xsd:enumeration value="Investment Management"/>
                    <xsd:enumeration value="Investment Operations"/>
                    <xsd:enumeration value="Leadership"/>
                    <xsd:enumeration value="Legal"/>
                    <xsd:enumeration value="Letterhead"/>
                    <xsd:enumeration value="Marketing"/>
                    <xsd:enumeration value="National Services"/>
                    <xsd:enumeration value="Northern Region"/>
                    <xsd:enumeration value="Operations"/>
                    <xsd:enumeration value="PCS"/>
                    <xsd:enumeration value="Philanthropy"/>
                    <xsd:enumeration value="Projects"/>
                    <xsd:enumeration value="Risk &amp; Compliance"/>
                    <xsd:enumeration value="Sales"/>
                    <xsd:enumeration value="Southern Region"/>
                  </xsd:restriction>
                </xsd:simpleType>
              </xsd:element>
            </xsd:sequence>
          </xsd:extension>
        </xsd:complexContent>
      </xsd:complexType>
    </xsd:element>
    <xsd:element name="Document_x0020_Type" ma:index="4" nillable="true" ma:displayName="Document Type" ma:description="The type of document" ma:internalName="Document_x0020_Type" ma:requiredMultiChoice="true">
      <xsd:complexType>
        <xsd:complexContent>
          <xsd:extension base="dms:MultiChoice">
            <xsd:sequence>
              <xsd:element name="Value" maxOccurs="unbounded" minOccurs="0" nillable="true">
                <xsd:simpleType>
                  <xsd:restriction base="dms:Choice">
                    <xsd:enumeration value="Asset Allocation Process"/>
                    <xsd:enumeration value="Bank Reconciliation"/>
                    <xsd:enumeration value="BCP"/>
                    <xsd:enumeration value="Cheat Sheet"/>
                    <xsd:enumeration value="Client Communication"/>
                    <xsd:enumeration value="CMs – AML/CDD Verification Forms"/>
                    <xsd:enumeration value="CMs – New Business Forms"/>
                    <xsd:enumeration value="CMs – Investment Management Forms"/>
                    <xsd:enumeration value="CMs – New Estates &amp; Revocation Forms"/>
                    <xsd:enumeration value="Collateral"/>
                    <xsd:enumeration value="Complaints, Risk and Event Reporting"/>
                    <xsd:enumeration value="Corporate Docs"/>
                    <xsd:enumeration value="CRM 'How to'"/>
                    <xsd:enumeration value="Employee Benefits"/>
                    <xsd:enumeration value="FAQ"/>
                    <xsd:enumeration value="Forms"/>
                    <xsd:enumeration value="Get Smart"/>
                    <xsd:enumeration value="Guides"/>
                    <xsd:enumeration value="Health and Safety"/>
                    <xsd:enumeration value="IM Comments"/>
                    <xsd:enumeration value="Induction"/>
                    <xsd:enumeration value="Knowledgebank"/>
                    <xsd:enumeration value="Letterhead"/>
                    <xsd:enumeration value="Legislative Docs"/>
                    <xsd:enumeration value="Links"/>
                    <xsd:enumeration value="Media"/>
                    <xsd:enumeration value="Policies"/>
                    <xsd:enumeration value="Position Descriptions"/>
                    <xsd:enumeration value="Presentation"/>
                    <xsd:enumeration value="Procedures"/>
                    <xsd:enumeration value="Pricing and Products"/>
                    <xsd:enumeration value="Rates Information"/>
                    <xsd:enumeration value="Recruitment"/>
                    <xsd:enumeration value="Register"/>
                    <xsd:enumeration value="Risk and Compliance"/>
                    <xsd:enumeration value="Stationery"/>
                    <xsd:enumeration value="Strategic Plan"/>
                    <xsd:enumeration value="Templates"/>
                    <xsd:enumeration value="Term Deposit Rates"/>
                    <xsd:enumeration value="Training"/>
                    <xsd:enumeration value="WILLplus"/>
                    <xsd:enumeration value="Working at Perpetual Guardi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5" ma:displayName="Key Word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6AEAB6-3984-4629-A7E3-9CB32ED60232}">
  <ds:schemaRefs>
    <ds:schemaRef ds:uri="http://schemas.microsoft.com/sharepoint/v3/contenttype/forms"/>
  </ds:schemaRefs>
</ds:datastoreItem>
</file>

<file path=customXml/itemProps2.xml><?xml version="1.0" encoding="utf-8"?>
<ds:datastoreItem xmlns:ds="http://schemas.openxmlformats.org/officeDocument/2006/customXml" ds:itemID="{DEFD5620-7290-4603-A277-DDD593DBD03E}">
  <ds:schemaRefs>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 ds:uri="df56ded4-15a7-40a7-8ce5-af0dcff9774c"/>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0DE9552-E5C2-46C0-BE78-81F384CF3F4D}">
  <ds:schemaRefs>
    <ds:schemaRef ds:uri="http://schemas.openxmlformats.org/officeDocument/2006/bibliography"/>
  </ds:schemaRefs>
</ds:datastoreItem>
</file>

<file path=customXml/itemProps4.xml><?xml version="1.0" encoding="utf-8"?>
<ds:datastoreItem xmlns:ds="http://schemas.openxmlformats.org/officeDocument/2006/customXml" ds:itemID="{DA19C3E3-7C0E-4EF7-B7F3-18F995C56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6ded4-15a7-40a7-8ce5-af0dcff97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7</Words>
  <Characters>5970</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BPF; Beneficiary Payment Form</vt:lpstr>
    </vt:vector>
  </TitlesOfParts>
  <Company>Perpetual Guardian</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F; Beneficiary Payment Form</dc:title>
  <dc:creator>Nina Manning</dc:creator>
  <cp:lastModifiedBy>Keith Miller</cp:lastModifiedBy>
  <cp:revision>2</cp:revision>
  <cp:lastPrinted>2020-06-09T21:12:00Z</cp:lastPrinted>
  <dcterms:created xsi:type="dcterms:W3CDTF">2023-06-05T05:27:00Z</dcterms:created>
  <dcterms:modified xsi:type="dcterms:W3CDTF">2023-06-0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469816F1E184CBD7414EEB7033BF2</vt:lpwstr>
  </property>
</Properties>
</file>